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14" w:rsidRDefault="00503E14" w:rsidP="00A00611">
      <w:pPr>
        <w:pStyle w:val="Default"/>
        <w:ind w:left="142" w:firstLine="142"/>
        <w:jc w:val="center"/>
        <w:rPr>
          <w:b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Default="00503E14" w:rsidP="0050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E14" w:rsidRPr="00C90BC7" w:rsidRDefault="00503E14" w:rsidP="00107F8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0BC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НД</w:t>
      </w:r>
    </w:p>
    <w:p w:rsidR="00503E14" w:rsidRPr="00C90BC7" w:rsidRDefault="00503E14" w:rsidP="00107F8D">
      <w:pPr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0BC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ЦЕНОЧНЫХ СРЕДСТВ</w:t>
      </w:r>
    </w:p>
    <w:p w:rsidR="00503E14" w:rsidRPr="00C90BC7" w:rsidRDefault="00503E14" w:rsidP="00107F8D">
      <w:pPr>
        <w:tabs>
          <w:tab w:val="left" w:pos="2689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503E14" w:rsidRPr="00C90BC7" w:rsidRDefault="00503E14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3E14" w:rsidRPr="00C90BC7" w:rsidRDefault="00503E14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19FC" w:rsidRPr="00C90BC7" w:rsidRDefault="00107F8D" w:rsidP="00A00611">
      <w:p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</w:t>
      </w:r>
      <w:r w:rsidR="00503E14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учебному </w:t>
      </w:r>
      <w:proofErr w:type="gramStart"/>
      <w:r w:rsidR="00503E14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едмету </w:t>
      </w:r>
      <w:r w:rsidR="003D19FC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:</w:t>
      </w:r>
      <w:proofErr w:type="gramEnd"/>
      <w:r w:rsidR="003D19FC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</w:t>
      </w:r>
      <w:r w:rsidR="002B10A1" w:rsidRPr="00C90BC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Технология</w:t>
      </w:r>
    </w:p>
    <w:p w:rsidR="003D19FC" w:rsidRPr="00C90BC7" w:rsidRDefault="003D19FC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03E14" w:rsidRPr="00C90BC7" w:rsidRDefault="00A00611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</w:t>
      </w:r>
      <w:r w:rsidR="00107F8D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</w:t>
      </w:r>
      <w:r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Start"/>
      <w:r w:rsidR="00503E14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>Классы:</w:t>
      </w:r>
      <w:r w:rsidR="003D19FC" w:rsidRPr="00C90BC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3D19FC" w:rsidRPr="00C90BC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3</w:t>
      </w:r>
      <w:proofErr w:type="gramEnd"/>
    </w:p>
    <w:p w:rsidR="00503E14" w:rsidRPr="003D19FC" w:rsidRDefault="00503E14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FC" w:rsidRDefault="003D19FC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14" w:rsidRPr="003D19FC" w:rsidRDefault="00A00611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E14" w:rsidRPr="003D19FC" w:rsidRDefault="00503E14" w:rsidP="0050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14" w:rsidRPr="003D19FC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503E14">
      <w:pPr>
        <w:ind w:left="1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03E14" w:rsidRDefault="00503E14" w:rsidP="00107F8D">
      <w:pPr>
        <w:rPr>
          <w:rFonts w:ascii="Calibri" w:eastAsia="Calibri" w:hAnsi="Calibri" w:cs="Times New Roman"/>
          <w:b/>
          <w:sz w:val="28"/>
          <w:szCs w:val="28"/>
        </w:rPr>
      </w:pPr>
    </w:p>
    <w:p w:rsidR="00503E14" w:rsidRPr="00107F8D" w:rsidRDefault="00503E14" w:rsidP="00503E14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7F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03E14" w:rsidRPr="00107F8D" w:rsidRDefault="00503E14" w:rsidP="00503E14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7F8D">
        <w:rPr>
          <w:rFonts w:ascii="Times New Roman" w:eastAsia="Calibri" w:hAnsi="Times New Roman" w:cs="Times New Roman"/>
          <w:b/>
          <w:sz w:val="28"/>
          <w:szCs w:val="28"/>
        </w:rPr>
        <w:t>фонда оценочных средств</w:t>
      </w:r>
    </w:p>
    <w:p w:rsidR="00503E14" w:rsidRPr="00107F8D" w:rsidRDefault="00503E14" w:rsidP="00503E14">
      <w:pPr>
        <w:ind w:left="1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7F8D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proofErr w:type="gramStart"/>
      <w:r w:rsidRPr="00107F8D">
        <w:rPr>
          <w:rFonts w:ascii="Times New Roman" w:eastAsia="Calibri" w:hAnsi="Times New Roman" w:cs="Times New Roman"/>
          <w:b/>
          <w:sz w:val="28"/>
          <w:szCs w:val="28"/>
        </w:rPr>
        <w:t xml:space="preserve">предмету </w:t>
      </w:r>
      <w:r w:rsidRPr="00107F8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107F8D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107F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93BB7" w:rsidRPr="00107F8D">
        <w:rPr>
          <w:rFonts w:ascii="Times New Roman" w:eastAsia="Calibri" w:hAnsi="Times New Roman" w:cs="Times New Roman"/>
          <w:b/>
          <w:sz w:val="28"/>
          <w:szCs w:val="28"/>
        </w:rPr>
        <w:t xml:space="preserve">  3 класс</w:t>
      </w:r>
    </w:p>
    <w:p w:rsidR="00503E14" w:rsidRPr="00107F8D" w:rsidRDefault="00503E14" w:rsidP="00503E14">
      <w:pPr>
        <w:ind w:left="10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07F8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</w:t>
      </w:r>
    </w:p>
    <w:tbl>
      <w:tblPr>
        <w:tblpPr w:leftFromText="180" w:rightFromText="180" w:vertAnchor="text" w:horzAnchor="margin" w:tblpXSpec="center" w:tblpY="28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05"/>
      </w:tblGrid>
      <w:tr w:rsidR="00503E14" w:rsidRPr="00107F8D" w:rsidTr="00867E7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14" w:rsidRPr="00107F8D" w:rsidRDefault="00503E14" w:rsidP="00503E1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14" w:rsidRPr="00107F8D" w:rsidRDefault="00503E14" w:rsidP="00503E1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E14" w:rsidRPr="00107F8D" w:rsidRDefault="00503E14" w:rsidP="00503E14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3E14" w:rsidRPr="00107F8D" w:rsidRDefault="00503E14" w:rsidP="00503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F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503E14" w:rsidRPr="00593BB7" w:rsidTr="00867E7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14" w:rsidRPr="00593BB7" w:rsidRDefault="00503E14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14" w:rsidRPr="00593BB7" w:rsidRDefault="00503E14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E14" w:rsidRPr="00593BB7" w:rsidRDefault="00503E14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322E8D" w:rsidRPr="00593BB7" w:rsidTr="00867E7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8D" w:rsidRPr="00593BB7" w:rsidRDefault="00322E8D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8D" w:rsidRPr="00593BB7" w:rsidRDefault="00322E8D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 и земл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E8D" w:rsidRPr="00593BB7" w:rsidRDefault="00322E8D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5755" w:rsidRPr="00593BB7">
              <w:rPr>
                <w:sz w:val="28"/>
                <w:szCs w:val="28"/>
              </w:rPr>
              <w:t xml:space="preserve"> </w:t>
            </w:r>
            <w:r w:rsidR="00FB5755"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Освоения теоретического материала.</w:t>
            </w:r>
          </w:p>
          <w:p w:rsidR="00867E78" w:rsidRPr="00593BB7" w:rsidRDefault="00867E78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93BB7">
              <w:rPr>
                <w:rFonts w:ascii="Times New Roman" w:eastAsia="SchoolBookCSanPin-Italic" w:hAnsi="Times New Roman"/>
                <w:sz w:val="28"/>
                <w:szCs w:val="28"/>
              </w:rPr>
              <w:t>Проект „Детская площадка“</w:t>
            </w:r>
          </w:p>
          <w:p w:rsidR="00FB5755" w:rsidRPr="00593BB7" w:rsidRDefault="00FB5755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  <w:r w:rsidR="00867E78"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67E78" w:rsidRPr="00593BB7">
              <w:rPr>
                <w:rFonts w:ascii="Times New Roman" w:eastAsia="SchoolBookCSanPin-Italic" w:hAnsi="Times New Roman"/>
                <w:color w:val="000000"/>
                <w:sz w:val="28"/>
                <w:szCs w:val="28"/>
              </w:rPr>
              <w:t xml:space="preserve"> </w:t>
            </w:r>
            <w:r w:rsidR="00867E78" w:rsidRPr="00593BB7">
              <w:rPr>
                <w:rFonts w:ascii="Times New Roman" w:eastAsia="SchoolBookCSanPin-Bold" w:hAnsi="Times New Roman"/>
                <w:bCs/>
                <w:color w:val="000000"/>
                <w:sz w:val="28"/>
                <w:szCs w:val="28"/>
              </w:rPr>
              <w:t xml:space="preserve"> Работа с металлическим конструктором.</w:t>
            </w:r>
            <w:r w:rsidR="00867E78" w:rsidRPr="00593BB7">
              <w:rPr>
                <w:rFonts w:ascii="Times New Roman" w:eastAsia="SchoolBookCSanPin-Italic" w:hAnsi="Times New Roman"/>
                <w:color w:val="000000"/>
                <w:sz w:val="28"/>
                <w:szCs w:val="28"/>
              </w:rPr>
              <w:t xml:space="preserve"> Изделие: грузовик, автомобиль.</w:t>
            </w:r>
          </w:p>
        </w:tc>
      </w:tr>
      <w:tr w:rsidR="00322E8D" w:rsidRPr="00593BB7" w:rsidTr="00867E7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8D" w:rsidRPr="00593BB7" w:rsidRDefault="00322E8D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8D" w:rsidRPr="00593BB7" w:rsidRDefault="00322E8D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55" w:rsidRPr="00593BB7" w:rsidRDefault="00FB5755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3BB7">
              <w:rPr>
                <w:sz w:val="28"/>
                <w:szCs w:val="28"/>
              </w:rPr>
              <w:t xml:space="preserve"> </w:t>
            </w: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я теоретического </w:t>
            </w:r>
            <w:proofErr w:type="gramStart"/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 .</w:t>
            </w:r>
            <w:proofErr w:type="gramEnd"/>
          </w:p>
          <w:p w:rsidR="00867E78" w:rsidRPr="00593BB7" w:rsidRDefault="00867E78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бумагой.</w:t>
            </w:r>
            <w:r w:rsidRPr="00593B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Проект «Водный транспорт», «Яхта».</w:t>
            </w:r>
          </w:p>
          <w:p w:rsidR="00322E8D" w:rsidRPr="00593BB7" w:rsidRDefault="00FB5755" w:rsidP="00593BB7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работа</w:t>
            </w:r>
            <w:r w:rsidR="00867E78"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67E78" w:rsidRPr="00593BB7">
              <w:rPr>
                <w:rFonts w:ascii="Times New Roman" w:eastAsia="SchoolBookCSanPin-Bold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93BB7" w:rsidRPr="00593BB7">
              <w:rPr>
                <w:rFonts w:ascii="Times New Roman" w:hAnsi="Times New Roman"/>
                <w:bCs/>
                <w:sz w:val="28"/>
                <w:szCs w:val="28"/>
              </w:rPr>
              <w:t>Работа с пластичными материалами. Пластилин.</w:t>
            </w:r>
            <w:r w:rsidR="00593BB7" w:rsidRPr="00593BB7">
              <w:rPr>
                <w:rFonts w:ascii="Times New Roman" w:hAnsi="Times New Roman"/>
                <w:sz w:val="28"/>
                <w:szCs w:val="28"/>
              </w:rPr>
              <w:t xml:space="preserve"> Изделие: фонтан.</w:t>
            </w:r>
          </w:p>
        </w:tc>
      </w:tr>
      <w:tr w:rsidR="00322E8D" w:rsidRPr="00593BB7" w:rsidTr="00867E7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8D" w:rsidRPr="00593BB7" w:rsidRDefault="00322E8D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8D" w:rsidRPr="00593BB7" w:rsidRDefault="00322E8D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воздух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755" w:rsidRPr="00593BB7" w:rsidRDefault="00FB5755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3BB7">
              <w:rPr>
                <w:sz w:val="28"/>
                <w:szCs w:val="28"/>
              </w:rPr>
              <w:t xml:space="preserve"> </w:t>
            </w: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я теоретического </w:t>
            </w:r>
            <w:proofErr w:type="gramStart"/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 .</w:t>
            </w:r>
            <w:proofErr w:type="gramEnd"/>
          </w:p>
          <w:p w:rsidR="00322E8D" w:rsidRPr="00593BB7" w:rsidRDefault="00FB5755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</w:t>
            </w:r>
            <w:proofErr w:type="gramStart"/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="00867E78" w:rsidRPr="00593BB7">
              <w:rPr>
                <w:rFonts w:ascii="Times New Roman" w:hAnsi="Times New Roman"/>
                <w:bCs/>
                <w:sz w:val="28"/>
                <w:szCs w:val="28"/>
              </w:rPr>
              <w:t xml:space="preserve"> .Работа</w:t>
            </w:r>
            <w:proofErr w:type="gramEnd"/>
            <w:r w:rsidR="00867E78" w:rsidRPr="00593BB7">
              <w:rPr>
                <w:rFonts w:ascii="Times New Roman" w:hAnsi="Times New Roman"/>
                <w:bCs/>
                <w:sz w:val="28"/>
                <w:szCs w:val="28"/>
              </w:rPr>
              <w:t xml:space="preserve"> с бумагой. Папье-маше.</w:t>
            </w:r>
            <w:r w:rsidR="00867E78" w:rsidRPr="00593BB7">
              <w:rPr>
                <w:rFonts w:ascii="Times New Roman" w:hAnsi="Times New Roman"/>
                <w:sz w:val="28"/>
                <w:szCs w:val="28"/>
              </w:rPr>
              <w:t xml:space="preserve"> Изделие: воздушный шар.</w:t>
            </w:r>
          </w:p>
        </w:tc>
      </w:tr>
      <w:tr w:rsidR="00322E8D" w:rsidRPr="00593BB7" w:rsidTr="00867E78">
        <w:trPr>
          <w:trHeight w:val="8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E8D" w:rsidRPr="00593BB7" w:rsidRDefault="00322E8D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E8D" w:rsidRPr="00593BB7" w:rsidRDefault="00322E8D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93B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 и информация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E78" w:rsidRPr="00593BB7" w:rsidRDefault="00FB5755" w:rsidP="00503E14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3BB7">
              <w:rPr>
                <w:sz w:val="28"/>
                <w:szCs w:val="28"/>
              </w:rPr>
              <w:t xml:space="preserve"> </w:t>
            </w: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я теоретического </w:t>
            </w:r>
            <w:proofErr w:type="gramStart"/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 .</w:t>
            </w:r>
            <w:proofErr w:type="gramEnd"/>
            <w:r w:rsidR="00867E78" w:rsidRPr="00593B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B5755" w:rsidRPr="00593BB7" w:rsidRDefault="00867E78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а с тканью. Шитьё.</w:t>
            </w:r>
            <w:r w:rsidRPr="00593BB7">
              <w:rPr>
                <w:rFonts w:ascii="Times New Roman" w:hAnsi="Times New Roman"/>
                <w:sz w:val="28"/>
                <w:szCs w:val="28"/>
              </w:rPr>
              <w:t xml:space="preserve"> Изделие: проект «Кукольный театр».</w:t>
            </w:r>
          </w:p>
          <w:p w:rsidR="00322E8D" w:rsidRPr="00593BB7" w:rsidRDefault="00FB5755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</w:t>
            </w:r>
            <w:proofErr w:type="gramStart"/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="00867E78" w:rsidRPr="00593BB7">
              <w:rPr>
                <w:rFonts w:ascii="Times New Roman" w:hAnsi="Times New Roman"/>
                <w:bCs/>
                <w:sz w:val="28"/>
                <w:szCs w:val="28"/>
              </w:rPr>
              <w:t xml:space="preserve"> .Афиша</w:t>
            </w:r>
            <w:proofErr w:type="gramEnd"/>
            <w:r w:rsidR="00867E78" w:rsidRPr="00593BB7">
              <w:rPr>
                <w:rFonts w:ascii="Times New Roman" w:hAnsi="Times New Roman"/>
                <w:bCs/>
                <w:sz w:val="28"/>
                <w:szCs w:val="28"/>
              </w:rPr>
              <w:t>. Интернет. Работа на компьютере. Изделие "Афиша"</w:t>
            </w:r>
          </w:p>
        </w:tc>
      </w:tr>
      <w:tr w:rsidR="00503E14" w:rsidRPr="00593BB7" w:rsidTr="00867E78">
        <w:trPr>
          <w:trHeight w:val="8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E14" w:rsidRPr="00593BB7" w:rsidRDefault="00503E14" w:rsidP="00503E14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14" w:rsidRPr="00593BB7" w:rsidRDefault="00503E14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93BB7" w:rsidRDefault="00503E14" w:rsidP="00503E1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BB7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</w:tbl>
    <w:p w:rsidR="00503E14" w:rsidRPr="00593BB7" w:rsidRDefault="00503E14" w:rsidP="00503E14">
      <w:pPr>
        <w:ind w:left="100"/>
        <w:jc w:val="center"/>
        <w:rPr>
          <w:rFonts w:ascii="Calibri" w:eastAsia="Calibri" w:hAnsi="Calibri" w:cs="Times New Roman"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Pr="00593BB7" w:rsidRDefault="00503E14" w:rsidP="002B2B8E">
      <w:pPr>
        <w:pStyle w:val="Default"/>
        <w:rPr>
          <w:b/>
          <w:sz w:val="28"/>
          <w:szCs w:val="28"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2B2B8E" w:rsidP="002B2B8E">
      <w:pPr>
        <w:pStyle w:val="Default"/>
        <w:rPr>
          <w:b/>
        </w:rPr>
      </w:pPr>
      <w:r w:rsidRPr="002B2B8E">
        <w:rPr>
          <w:b/>
        </w:rPr>
        <w:t xml:space="preserve"> </w:t>
      </w: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503E14" w:rsidRDefault="00503E14" w:rsidP="002B2B8E">
      <w:pPr>
        <w:pStyle w:val="Default"/>
        <w:rPr>
          <w:b/>
        </w:rPr>
      </w:pPr>
    </w:p>
    <w:p w:rsidR="00867E78" w:rsidRDefault="00503E14" w:rsidP="002B2B8E">
      <w:pPr>
        <w:pStyle w:val="Default"/>
        <w:rPr>
          <w:b/>
        </w:rPr>
      </w:pPr>
      <w:r>
        <w:rPr>
          <w:b/>
        </w:rPr>
        <w:t xml:space="preserve">                         </w:t>
      </w:r>
    </w:p>
    <w:p w:rsidR="00867E78" w:rsidRDefault="00867E78" w:rsidP="002B2B8E">
      <w:pPr>
        <w:pStyle w:val="Default"/>
        <w:rPr>
          <w:b/>
        </w:rPr>
      </w:pPr>
    </w:p>
    <w:p w:rsidR="00867E78" w:rsidRDefault="00867E78" w:rsidP="002B2B8E">
      <w:pPr>
        <w:pStyle w:val="Default"/>
        <w:rPr>
          <w:b/>
        </w:rPr>
      </w:pPr>
    </w:p>
    <w:p w:rsidR="00867E78" w:rsidRDefault="00867E78" w:rsidP="002B2B8E">
      <w:pPr>
        <w:pStyle w:val="Default"/>
        <w:rPr>
          <w:b/>
        </w:rPr>
      </w:pPr>
    </w:p>
    <w:p w:rsidR="00867E78" w:rsidRDefault="00867E78" w:rsidP="002B2B8E">
      <w:pPr>
        <w:pStyle w:val="Default"/>
        <w:rPr>
          <w:b/>
        </w:rPr>
      </w:pPr>
    </w:p>
    <w:p w:rsidR="002B2B8E" w:rsidRPr="00CD002F" w:rsidRDefault="00CD002F" w:rsidP="002B2B8E">
      <w:pPr>
        <w:pStyle w:val="Default"/>
        <w:rPr>
          <w:b/>
          <w:sz w:val="28"/>
          <w:szCs w:val="28"/>
        </w:rPr>
      </w:pPr>
      <w:r w:rsidRPr="00CD002F">
        <w:rPr>
          <w:b/>
          <w:sz w:val="28"/>
          <w:szCs w:val="28"/>
        </w:rPr>
        <w:t xml:space="preserve">                        </w:t>
      </w:r>
      <w:r w:rsidR="00867E78" w:rsidRPr="00CD002F">
        <w:rPr>
          <w:b/>
          <w:sz w:val="28"/>
          <w:szCs w:val="28"/>
        </w:rPr>
        <w:t xml:space="preserve"> </w:t>
      </w:r>
      <w:r w:rsidR="002B2B8E" w:rsidRPr="00CD002F">
        <w:rPr>
          <w:b/>
          <w:sz w:val="28"/>
          <w:szCs w:val="28"/>
        </w:rPr>
        <w:t>Фонд оценочных процедур по предмету " Технология" 3 класс</w:t>
      </w:r>
    </w:p>
    <w:p w:rsidR="002B2B8E" w:rsidRPr="00CD002F" w:rsidRDefault="002B2B8E" w:rsidP="002B2B8E">
      <w:pPr>
        <w:pStyle w:val="Default"/>
        <w:rPr>
          <w:sz w:val="28"/>
          <w:szCs w:val="28"/>
        </w:rPr>
      </w:pPr>
    </w:p>
    <w:p w:rsidR="002B2B8E" w:rsidRPr="002B2B8E" w:rsidRDefault="002B2B8E" w:rsidP="002B2B8E">
      <w:pPr>
        <w:pStyle w:val="Default"/>
      </w:pPr>
      <w:r w:rsidRPr="002B2B8E">
        <w:t xml:space="preserve">На уроках технологии используются различные методы и формы оценивания, такие как собеседование, задания в тестовой форме, письменные и практические самостоятельные работы. </w:t>
      </w:r>
    </w:p>
    <w:p w:rsidR="002B2B8E" w:rsidRPr="002B2B8E" w:rsidRDefault="002B2B8E" w:rsidP="002B2B8E">
      <w:pPr>
        <w:pStyle w:val="Default"/>
      </w:pPr>
      <w:r w:rsidRPr="002B2B8E">
        <w:t xml:space="preserve">Критериями оценки, определяющими подготовку учащегося на уроках технологии, являются: - общая подготовленность, организация рабочего места, научность, технологичность и логика изложения материала; </w:t>
      </w:r>
    </w:p>
    <w:p w:rsidR="002B2B8E" w:rsidRPr="002B2B8E" w:rsidRDefault="002B2B8E" w:rsidP="002B2B8E">
      <w:pPr>
        <w:pStyle w:val="Default"/>
      </w:pPr>
      <w:r w:rsidRPr="002B2B8E">
        <w:t xml:space="preserve">- уровень освоения теоретического материала, предусмотренного программой по предмету технология; </w:t>
      </w:r>
    </w:p>
    <w:p w:rsidR="002B2B8E" w:rsidRPr="002B2B8E" w:rsidRDefault="002B2B8E" w:rsidP="002B2B8E">
      <w:pPr>
        <w:pStyle w:val="Default"/>
      </w:pPr>
      <w:r w:rsidRPr="002B2B8E">
        <w:t xml:space="preserve">- умения использовать теоретические знания при выполнении текущих заданий практических работ и упражнений; </w:t>
      </w:r>
    </w:p>
    <w:p w:rsidR="002B2B8E" w:rsidRPr="002B2B8E" w:rsidRDefault="002B2B8E" w:rsidP="002B2B8E">
      <w:pPr>
        <w:pStyle w:val="Default"/>
      </w:pPr>
      <w:r w:rsidRPr="002B2B8E">
        <w:t xml:space="preserve">- соблюдение этапов технологии изготовления, норм времени, качество выполнения технологических операций и приёмов; </w:t>
      </w:r>
    </w:p>
    <w:p w:rsidR="002B2B8E" w:rsidRPr="002B2B8E" w:rsidRDefault="002B2B8E" w:rsidP="002B2B8E">
      <w:pPr>
        <w:pStyle w:val="Default"/>
      </w:pPr>
      <w:r w:rsidRPr="002B2B8E">
        <w:t xml:space="preserve">- соблюдение правил санитарии, гигиены, техники безопасности. </w:t>
      </w:r>
    </w:p>
    <w:p w:rsidR="002B2B8E" w:rsidRPr="002B2B8E" w:rsidRDefault="002B2B8E" w:rsidP="002B2B8E">
      <w:pPr>
        <w:pStyle w:val="Default"/>
      </w:pPr>
      <w:r w:rsidRPr="002B2B8E">
        <w:rPr>
          <w:b/>
          <w:bCs/>
        </w:rPr>
        <w:t xml:space="preserve">2.Критерии оценивания </w:t>
      </w:r>
      <w:bookmarkStart w:id="0" w:name="_GoBack"/>
      <w:bookmarkEnd w:id="0"/>
    </w:p>
    <w:p w:rsidR="002B2B8E" w:rsidRPr="002B2B8E" w:rsidRDefault="002B2B8E" w:rsidP="002B2B8E">
      <w:pPr>
        <w:pStyle w:val="Default"/>
      </w:pPr>
      <w:r w:rsidRPr="002B2B8E">
        <w:rPr>
          <w:b/>
          <w:bCs/>
        </w:rPr>
        <w:t xml:space="preserve">При выполнении практических работ. </w:t>
      </w:r>
    </w:p>
    <w:p w:rsidR="002B2B8E" w:rsidRPr="002B2B8E" w:rsidRDefault="002B2B8E" w:rsidP="002B2B8E">
      <w:pPr>
        <w:pStyle w:val="Default"/>
      </w:pPr>
      <w:r w:rsidRPr="002B2B8E">
        <w:rPr>
          <w:i/>
          <w:iCs/>
        </w:rPr>
        <w:t xml:space="preserve">Оценка «5» ставится, если учащийся: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творчески планирует выполнение работы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самостоятельно и полностью использует знания программного материала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правильно и аккуратно выполняет задания; </w:t>
      </w:r>
    </w:p>
    <w:p w:rsidR="002B2B8E" w:rsidRPr="002B2B8E" w:rsidRDefault="002B2B8E" w:rsidP="002B2B8E">
      <w:pPr>
        <w:pStyle w:val="Default"/>
      </w:pPr>
      <w:r w:rsidRPr="002B2B8E">
        <w:t xml:space="preserve"> умеет пользоваться справочной литературой, наглядными пособиями, машинами, приспособлениями и другими средствами. </w:t>
      </w:r>
    </w:p>
    <w:p w:rsidR="002B2B8E" w:rsidRPr="002B2B8E" w:rsidRDefault="002B2B8E" w:rsidP="002B2B8E">
      <w:pPr>
        <w:pStyle w:val="Default"/>
      </w:pPr>
    </w:p>
    <w:p w:rsidR="002B2B8E" w:rsidRPr="002B2B8E" w:rsidRDefault="002B2B8E" w:rsidP="002B2B8E">
      <w:pPr>
        <w:pStyle w:val="Default"/>
      </w:pPr>
      <w:r w:rsidRPr="002B2B8E">
        <w:rPr>
          <w:i/>
          <w:iCs/>
        </w:rPr>
        <w:t xml:space="preserve">Оценка «4» ставится, если учащийся: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правильно планирует выполнение работы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самостоятельно и полностью использует знания программного материала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в основном правильно и аккуратно выполняет задания; </w:t>
      </w:r>
    </w:p>
    <w:p w:rsidR="002B2B8E" w:rsidRPr="002B2B8E" w:rsidRDefault="002B2B8E" w:rsidP="002B2B8E">
      <w:pPr>
        <w:pStyle w:val="Default"/>
      </w:pPr>
      <w:r w:rsidRPr="002B2B8E">
        <w:t xml:space="preserve"> умеет пользоваться справочной литературой, наглядными пособиями, машинами, приспособлениями и другими средствами. </w:t>
      </w:r>
    </w:p>
    <w:p w:rsidR="002B2B8E" w:rsidRPr="002B2B8E" w:rsidRDefault="002B2B8E" w:rsidP="002B2B8E">
      <w:pPr>
        <w:pStyle w:val="Default"/>
      </w:pPr>
    </w:p>
    <w:p w:rsidR="002B2B8E" w:rsidRPr="002B2B8E" w:rsidRDefault="002B2B8E" w:rsidP="002B2B8E">
      <w:pPr>
        <w:pStyle w:val="Default"/>
      </w:pPr>
      <w:r w:rsidRPr="002B2B8E">
        <w:rPr>
          <w:i/>
          <w:iCs/>
        </w:rPr>
        <w:t xml:space="preserve">Оценка «3» ставится, если учащийся: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допускает ошибки при планировании выполнения работы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не может самостоятельно использовать значительную часть знаний программного материала; </w:t>
      </w:r>
    </w:p>
    <w:p w:rsidR="002B2B8E" w:rsidRPr="002B2B8E" w:rsidRDefault="002B2B8E" w:rsidP="002B2B8E">
      <w:pPr>
        <w:pStyle w:val="Default"/>
        <w:spacing w:after="51"/>
      </w:pPr>
      <w:r w:rsidRPr="002B2B8E">
        <w:t xml:space="preserve"> допускает ошибки и не аккуратно выполняет задания; </w:t>
      </w:r>
    </w:p>
    <w:p w:rsidR="002B2B8E" w:rsidRPr="002B2B8E" w:rsidRDefault="002B2B8E" w:rsidP="002B2B8E">
      <w:pPr>
        <w:pStyle w:val="Default"/>
      </w:pPr>
      <w:r w:rsidRPr="002B2B8E">
        <w:t xml:space="preserve"> затрудняется самостоятельно пользоваться справочной литературой, наглядными пособиями, машинами, приспособлениями и другими средствами. </w:t>
      </w:r>
    </w:p>
    <w:p w:rsidR="002B2B8E" w:rsidRPr="002B2B8E" w:rsidRDefault="002B2B8E" w:rsidP="002B2B8E">
      <w:pPr>
        <w:pStyle w:val="Default"/>
      </w:pPr>
    </w:p>
    <w:p w:rsidR="002B2B8E" w:rsidRPr="002B2B8E" w:rsidRDefault="002B2B8E" w:rsidP="002B2B8E">
      <w:pPr>
        <w:pStyle w:val="Default"/>
      </w:pPr>
      <w:r w:rsidRPr="002B2B8E">
        <w:rPr>
          <w:i/>
          <w:iCs/>
        </w:rPr>
        <w:t xml:space="preserve">Оценка «2» ставится, если учащийся: </w:t>
      </w:r>
    </w:p>
    <w:p w:rsidR="002B2B8E" w:rsidRPr="002B2B8E" w:rsidRDefault="002B2B8E" w:rsidP="002B2B8E">
      <w:pPr>
        <w:pStyle w:val="Default"/>
        <w:spacing w:after="52"/>
      </w:pPr>
      <w:r w:rsidRPr="002B2B8E">
        <w:t xml:space="preserve"> не может правильно спланировать выполнение работы; </w:t>
      </w:r>
    </w:p>
    <w:p w:rsidR="002B2B8E" w:rsidRPr="002B2B8E" w:rsidRDefault="002B2B8E" w:rsidP="002B2B8E">
      <w:pPr>
        <w:pStyle w:val="Default"/>
        <w:spacing w:after="52"/>
      </w:pPr>
      <w:r w:rsidRPr="002B2B8E">
        <w:t xml:space="preserve"> не может использовать знаний программного материала; </w:t>
      </w:r>
    </w:p>
    <w:p w:rsidR="002B2B8E" w:rsidRPr="002B2B8E" w:rsidRDefault="002B2B8E" w:rsidP="002B2B8E">
      <w:pPr>
        <w:pStyle w:val="Default"/>
        <w:spacing w:after="52"/>
      </w:pPr>
      <w:r w:rsidRPr="002B2B8E">
        <w:t xml:space="preserve"> допускает грубые ошибки и не аккуратно выполняет задания; </w:t>
      </w:r>
    </w:p>
    <w:p w:rsidR="002B2B8E" w:rsidRPr="002B2B8E" w:rsidRDefault="002B2B8E" w:rsidP="002B2B8E">
      <w:pPr>
        <w:pStyle w:val="Default"/>
      </w:pPr>
      <w:r w:rsidRPr="002B2B8E">
        <w:t xml:space="preserve"> не может самостоятельно пользоваться справочной литературой, наглядными пособиями, машинами, приспособлениями и другими средствами. </w:t>
      </w:r>
    </w:p>
    <w:p w:rsidR="002B2B8E" w:rsidRPr="002B2B8E" w:rsidRDefault="002B2B8E" w:rsidP="002B2B8E">
      <w:pPr>
        <w:pStyle w:val="Default"/>
      </w:pPr>
    </w:p>
    <w:p w:rsidR="002B2B8E" w:rsidRPr="002B2B8E" w:rsidRDefault="002B2B8E" w:rsidP="002B2B8E">
      <w:pPr>
        <w:pStyle w:val="Default"/>
      </w:pPr>
      <w:r w:rsidRPr="002B2B8E">
        <w:rPr>
          <w:b/>
          <w:bCs/>
        </w:rPr>
        <w:t xml:space="preserve">При выполнении тестов, контрольных работ </w:t>
      </w:r>
    </w:p>
    <w:p w:rsidR="00CD0F5E" w:rsidRPr="002B2B8E" w:rsidRDefault="002B2B8E" w:rsidP="00CD0F5E">
      <w:pPr>
        <w:pStyle w:val="Default"/>
      </w:pPr>
      <w:r w:rsidRPr="002B2B8E">
        <w:t xml:space="preserve">Основным критерием эффективности усвоения учащимися теоретического материала и умения применить его на практике </w:t>
      </w:r>
      <w:proofErr w:type="gramStart"/>
      <w:r w:rsidRPr="002B2B8E">
        <w:t xml:space="preserve">считают </w:t>
      </w:r>
      <w:r w:rsidR="00CD0F5E">
        <w:t xml:space="preserve"> уровень</w:t>
      </w:r>
      <w:proofErr w:type="gramEnd"/>
      <w:r w:rsidR="00CD0F5E">
        <w:t xml:space="preserve"> </w:t>
      </w:r>
      <w:r w:rsidRPr="002B2B8E">
        <w:t>усвоения учебного матер</w:t>
      </w:r>
      <w:r w:rsidR="00CD0F5E">
        <w:t>иала.</w:t>
      </w:r>
      <w:r w:rsidRPr="002B2B8E">
        <w:t xml:space="preserve"> Он определяется как отношение правильных ответов учащихся в контрольных </w:t>
      </w:r>
      <w:proofErr w:type="gramStart"/>
      <w:r w:rsidRPr="002B2B8E">
        <w:t xml:space="preserve">работах </w:t>
      </w:r>
      <w:r w:rsidR="00CD0F5E">
        <w:t>,</w:t>
      </w:r>
      <w:proofErr w:type="gramEnd"/>
      <w:r w:rsidR="00CD0F5E">
        <w:t xml:space="preserve"> тестах </w:t>
      </w:r>
      <w:r w:rsidRPr="002B2B8E">
        <w:t>к общему количеству вопросов</w:t>
      </w:r>
      <w:r w:rsidR="00CD0F5E">
        <w:t>.</w:t>
      </w:r>
    </w:p>
    <w:p w:rsidR="002B2B8E" w:rsidRDefault="00CD0F5E" w:rsidP="002B2B8E">
      <w:pPr>
        <w:pStyle w:val="Default"/>
      </w:pPr>
      <w:proofErr w:type="gramStart"/>
      <w:r>
        <w:t>З</w:t>
      </w:r>
      <w:r w:rsidR="002B2B8E" w:rsidRPr="002B2B8E">
        <w:t>нания и умения</w:t>
      </w:r>
      <w:proofErr w:type="gramEnd"/>
      <w:r w:rsidR="002B2B8E" w:rsidRPr="002B2B8E">
        <w:t xml:space="preserve"> учащихся оцениваются по пятибалльной системе. </w:t>
      </w:r>
    </w:p>
    <w:p w:rsidR="00CD0F5E" w:rsidRPr="002B2B8E" w:rsidRDefault="00CD0F5E" w:rsidP="002B2B8E">
      <w:pPr>
        <w:pStyle w:val="Default"/>
      </w:pPr>
      <w:r>
        <w:t>"2"---за выполнение менее 50 % всех заданий</w:t>
      </w:r>
    </w:p>
    <w:p w:rsidR="002B2B8E" w:rsidRPr="002B2B8E" w:rsidRDefault="00322E8D" w:rsidP="002B2B8E">
      <w:pPr>
        <w:pStyle w:val="Default"/>
      </w:pPr>
      <w:r>
        <w:t>"</w:t>
      </w:r>
      <w:r w:rsidR="002B2B8E" w:rsidRPr="002B2B8E">
        <w:t>3</w:t>
      </w:r>
      <w:r>
        <w:t>"</w:t>
      </w:r>
      <w:r w:rsidR="002B2B8E" w:rsidRPr="002B2B8E">
        <w:t xml:space="preserve"> — </w:t>
      </w:r>
      <w:proofErr w:type="gramStart"/>
      <w:r w:rsidR="002B2B8E" w:rsidRPr="002B2B8E">
        <w:t xml:space="preserve">за </w:t>
      </w:r>
      <w:r w:rsidR="00CD0F5E">
        <w:t xml:space="preserve"> 60</w:t>
      </w:r>
      <w:proofErr w:type="gramEnd"/>
      <w:r w:rsidR="00CD0F5E">
        <w:t>---</w:t>
      </w:r>
      <w:r w:rsidR="002B2B8E" w:rsidRPr="002B2B8E">
        <w:t>70%</w:t>
      </w:r>
      <w:r w:rsidR="00CD0F5E">
        <w:t xml:space="preserve"> </w:t>
      </w:r>
      <w:r w:rsidR="002B2B8E" w:rsidRPr="002B2B8E">
        <w:t xml:space="preserve"> правильно выполненных заданий </w:t>
      </w:r>
      <w:r w:rsidR="00CD0F5E">
        <w:rPr>
          <w:i/>
          <w:iCs/>
        </w:rPr>
        <w:t>.</w:t>
      </w:r>
      <w:r w:rsidR="002B2B8E" w:rsidRPr="002B2B8E">
        <w:t xml:space="preserve"> </w:t>
      </w:r>
    </w:p>
    <w:p w:rsidR="002B2B8E" w:rsidRPr="002B2B8E" w:rsidRDefault="00322E8D" w:rsidP="002B2B8E">
      <w:pPr>
        <w:pStyle w:val="Default"/>
      </w:pPr>
      <w:r>
        <w:t>"</w:t>
      </w:r>
      <w:r w:rsidR="002B2B8E" w:rsidRPr="002B2B8E">
        <w:t xml:space="preserve">4 </w:t>
      </w:r>
      <w:r>
        <w:t>"</w:t>
      </w:r>
      <w:r w:rsidR="002B2B8E" w:rsidRPr="002B2B8E">
        <w:t>— за 80—90</w:t>
      </w:r>
      <w:proofErr w:type="gramStart"/>
      <w:r w:rsidR="002B2B8E" w:rsidRPr="002B2B8E">
        <w:t>%</w:t>
      </w:r>
      <w:r w:rsidR="00CD0F5E">
        <w:t xml:space="preserve"> </w:t>
      </w:r>
      <w:r w:rsidR="002B2B8E" w:rsidRPr="002B2B8E">
        <w:t xml:space="preserve"> правильно</w:t>
      </w:r>
      <w:proofErr w:type="gramEnd"/>
      <w:r w:rsidR="002B2B8E" w:rsidRPr="002B2B8E">
        <w:t xml:space="preserve"> выполненных заданий </w:t>
      </w:r>
      <w:r w:rsidR="00CD0F5E">
        <w:t>.</w:t>
      </w:r>
    </w:p>
    <w:p w:rsidR="002B2B8E" w:rsidRPr="002B2B8E" w:rsidRDefault="00322E8D" w:rsidP="002B2B8E">
      <w:pPr>
        <w:pStyle w:val="Default"/>
      </w:pPr>
      <w:r>
        <w:t>"</w:t>
      </w:r>
      <w:r w:rsidR="002B2B8E" w:rsidRPr="002B2B8E">
        <w:t>5</w:t>
      </w:r>
      <w:r>
        <w:t>"</w:t>
      </w:r>
      <w:r w:rsidR="002B2B8E" w:rsidRPr="002B2B8E">
        <w:t xml:space="preserve"> — за</w:t>
      </w:r>
      <w:r w:rsidR="00CD0F5E">
        <w:t xml:space="preserve"> 100</w:t>
      </w:r>
      <w:proofErr w:type="gramStart"/>
      <w:r w:rsidR="00CD0F5E">
        <w:t xml:space="preserve">% </w:t>
      </w:r>
      <w:r w:rsidR="002B2B8E" w:rsidRPr="002B2B8E">
        <w:t xml:space="preserve"> правильное</w:t>
      </w:r>
      <w:proofErr w:type="gramEnd"/>
      <w:r w:rsidR="002B2B8E" w:rsidRPr="002B2B8E">
        <w:t xml:space="preserve"> выполнение всех заданий </w:t>
      </w:r>
      <w:r w:rsidR="00CD0F5E">
        <w:t>.</w:t>
      </w:r>
      <w:r w:rsidR="002B2B8E" w:rsidRPr="002B2B8E">
        <w:t xml:space="preserve"> </w:t>
      </w:r>
    </w:p>
    <w:p w:rsidR="002B2B8E" w:rsidRPr="002B2B8E" w:rsidRDefault="002B2B8E" w:rsidP="002B2B8E">
      <w:pPr>
        <w:pStyle w:val="Default"/>
      </w:pPr>
      <w:r w:rsidRPr="002B2B8E">
        <w:rPr>
          <w:b/>
          <w:bCs/>
        </w:rPr>
        <w:t xml:space="preserve">Критерии оценки проекта </w:t>
      </w:r>
    </w:p>
    <w:p w:rsidR="002B2B8E" w:rsidRPr="002B2B8E" w:rsidRDefault="002B2B8E" w:rsidP="002B2B8E">
      <w:pPr>
        <w:pStyle w:val="Default"/>
      </w:pPr>
      <w:r w:rsidRPr="002B2B8E">
        <w:t xml:space="preserve">1. Оригинальность темы и идеи проекта. </w:t>
      </w:r>
    </w:p>
    <w:p w:rsidR="002B2B8E" w:rsidRPr="002B2B8E" w:rsidRDefault="002B2B8E" w:rsidP="002B2B8E">
      <w:pPr>
        <w:pStyle w:val="Default"/>
      </w:pPr>
      <w:r w:rsidRPr="002B2B8E">
        <w:lastRenderedPageBreak/>
        <w:t xml:space="preserve">2. Конструктивные параметры (соответствие конструкции изделия; прочность, надежность; удобство использования). </w:t>
      </w:r>
    </w:p>
    <w:p w:rsidR="002B2B8E" w:rsidRPr="002B2B8E" w:rsidRDefault="002B2B8E" w:rsidP="002B2B8E">
      <w:pPr>
        <w:pStyle w:val="Default"/>
      </w:pPr>
      <w:r w:rsidRPr="002B2B8E">
        <w:t xml:space="preserve">3. Технологические критерии (соответствие документации; оригинальность применения и сочетание материалов; соблюдение правил техники безопасности). </w:t>
      </w:r>
    </w:p>
    <w:p w:rsidR="002B2B8E" w:rsidRPr="002B2B8E" w:rsidRDefault="002B2B8E" w:rsidP="002B2B8E">
      <w:pPr>
        <w:pStyle w:val="Default"/>
      </w:pPr>
      <w:r w:rsidRPr="002B2B8E">
        <w:t xml:space="preserve">4. Эстетические критерии (композиционная завершенность; дизайн изделия; использование традиций народной культуры). </w:t>
      </w:r>
    </w:p>
    <w:p w:rsidR="002B2B8E" w:rsidRPr="002B2B8E" w:rsidRDefault="002B2B8E" w:rsidP="002B2B8E">
      <w:pPr>
        <w:pStyle w:val="Default"/>
      </w:pPr>
      <w:r w:rsidRPr="002B2B8E">
        <w:t xml:space="preserve">5. Экономические критерии (потребность в изделии; экономическое обоснование; рекомендации к использованию; возможность массового производства). </w:t>
      </w:r>
    </w:p>
    <w:p w:rsidR="002B2B8E" w:rsidRPr="002B2B8E" w:rsidRDefault="002B2B8E" w:rsidP="002B2B8E">
      <w:pPr>
        <w:pStyle w:val="Default"/>
      </w:pPr>
      <w:r w:rsidRPr="002B2B8E">
        <w:t xml:space="preserve">6.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 </w:t>
      </w:r>
    </w:p>
    <w:p w:rsidR="006E0D87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>7. Информационные критерии (стандартность проектной документации; использование дополнительной информации).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2B2B8E" w:rsidRPr="002B2B8E" w:rsidRDefault="00503E14" w:rsidP="002B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ой </w:t>
      </w:r>
      <w:r w:rsidR="002B2B8E" w:rsidRPr="002B2B8E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="002B2B8E" w:rsidRPr="002B2B8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B2B8E" w:rsidRPr="002B2B8E">
        <w:rPr>
          <w:rFonts w:ascii="Times New Roman" w:hAnsi="Times New Roman" w:cs="Times New Roman"/>
          <w:b/>
          <w:sz w:val="24"/>
          <w:szCs w:val="24"/>
        </w:rPr>
        <w:t>работы по технологии для 3 -х классов</w:t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2B2B8E">
        <w:rPr>
          <w:rFonts w:ascii="Times New Roman" w:hAnsi="Times New Roman" w:cs="Times New Roman"/>
          <w:b/>
          <w:sz w:val="24"/>
          <w:szCs w:val="24"/>
        </w:rPr>
        <w:t>Назначение  диагностической</w:t>
      </w:r>
      <w:proofErr w:type="gramEnd"/>
      <w:r w:rsidRPr="002B2B8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>Диагностическая</w:t>
      </w:r>
      <w:r w:rsidRPr="002B2B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sz w:val="24"/>
          <w:szCs w:val="24"/>
        </w:rPr>
        <w:t>работа проводится с целью определения уровня освоения учащимися курса технологии на начало обучения в 3 классе и выявления предметных умений, требующих коррекции.</w:t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2. Документы, определяющие </w:t>
      </w:r>
      <w:proofErr w:type="gramStart"/>
      <w:r w:rsidRPr="002B2B8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B2B8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и</w:t>
      </w:r>
      <w:proofErr w:type="gramEnd"/>
      <w:r w:rsidRPr="002B2B8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характеристики </w:t>
      </w:r>
      <w:r w:rsidRPr="002B2B8E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2B2B8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 xml:space="preserve">Содержание и основные </w:t>
      </w:r>
      <w:r w:rsidRPr="002B2B8E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Pr="002B2B8E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2B2B8E" w:rsidRPr="00CD002F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D002F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2B2B8E" w:rsidRPr="00CD002F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CD002F">
        <w:rPr>
          <w:rFonts w:ascii="Times New Roman" w:hAnsi="Times New Roman" w:cs="Times New Roman"/>
          <w:sz w:val="24"/>
          <w:szCs w:val="24"/>
        </w:rPr>
        <w:t xml:space="preserve">- О сертификации качества педагогических тестовых материалов (приказ </w:t>
      </w:r>
      <w:proofErr w:type="gramStart"/>
      <w:r w:rsidRPr="00CD002F">
        <w:rPr>
          <w:rFonts w:ascii="Times New Roman" w:hAnsi="Times New Roman" w:cs="Times New Roman"/>
          <w:sz w:val="24"/>
          <w:szCs w:val="24"/>
        </w:rPr>
        <w:t>Минобразования  и</w:t>
      </w:r>
      <w:proofErr w:type="gramEnd"/>
      <w:r w:rsidRPr="00CD002F">
        <w:rPr>
          <w:rFonts w:ascii="Times New Roman" w:hAnsi="Times New Roman" w:cs="Times New Roman"/>
          <w:sz w:val="24"/>
          <w:szCs w:val="24"/>
        </w:rPr>
        <w:t xml:space="preserve"> науки России от 17.04. 2000 г. № 1122) </w:t>
      </w:r>
    </w:p>
    <w:p w:rsidR="002B2B8E" w:rsidRPr="00CD002F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CD002F">
        <w:rPr>
          <w:rFonts w:ascii="Times New Roman" w:hAnsi="Times New Roman" w:cs="Times New Roman"/>
          <w:b/>
          <w:sz w:val="24"/>
          <w:szCs w:val="24"/>
        </w:rPr>
        <w:t>3. Условия проведения диагностической</w:t>
      </w:r>
      <w:r w:rsidRPr="00CD002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D002F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2B2B8E" w:rsidRPr="00CD002F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CD002F">
        <w:rPr>
          <w:rFonts w:ascii="Times New Roman" w:hAnsi="Times New Roman" w:cs="Times New Roman"/>
          <w:sz w:val="24"/>
          <w:szCs w:val="24"/>
        </w:rPr>
        <w:t>При проведении диагностической</w:t>
      </w:r>
      <w:r w:rsidRPr="00CD00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D002F">
        <w:rPr>
          <w:rFonts w:ascii="Times New Roman" w:hAnsi="Times New Roman" w:cs="Times New Roman"/>
          <w:sz w:val="24"/>
          <w:szCs w:val="24"/>
        </w:rPr>
        <w:t>работы предусматривается строгое соблюдение порядка организации и проведения независимой диагностики.</w:t>
      </w:r>
    </w:p>
    <w:p w:rsidR="002B2B8E" w:rsidRPr="00CD002F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CD002F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2B2B8E" w:rsidRPr="00CD002F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CD002F">
        <w:rPr>
          <w:rFonts w:ascii="Times New Roman" w:hAnsi="Times New Roman" w:cs="Times New Roman"/>
          <w:b/>
          <w:sz w:val="24"/>
          <w:szCs w:val="24"/>
        </w:rPr>
        <w:t>4. Время выполнения работы.</w:t>
      </w:r>
    </w:p>
    <w:p w:rsidR="002B2B8E" w:rsidRPr="00CD002F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CD002F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2B2B8E" w:rsidRPr="002B2B8E" w:rsidRDefault="002B2B8E" w:rsidP="002B2B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>5. Содержание и структура диагностической</w:t>
      </w:r>
      <w:r w:rsidRPr="002B2B8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2B2B8E" w:rsidRPr="002B2B8E" w:rsidRDefault="002B2B8E" w:rsidP="002B2B8E">
      <w:pPr>
        <w:pStyle w:val="a6"/>
        <w:rPr>
          <w:rFonts w:ascii="Times New Roman" w:hAnsi="Times New Roman"/>
          <w:sz w:val="24"/>
          <w:szCs w:val="24"/>
        </w:rPr>
      </w:pPr>
      <w:r w:rsidRPr="002B2B8E">
        <w:rPr>
          <w:rFonts w:ascii="Times New Roman" w:hAnsi="Times New Roman"/>
          <w:sz w:val="24"/>
          <w:szCs w:val="24"/>
        </w:rPr>
        <w:t xml:space="preserve">     Работа содержит две группы заданий, обязательных для выполнения всеми учащимися. Назначение первой группы - обеспечить проверку достижения учащимся уровня базовой подготовки, а второй - обеспечить проверку достижения повышенного уровня подготовки.</w:t>
      </w:r>
    </w:p>
    <w:p w:rsidR="002B2B8E" w:rsidRPr="002B2B8E" w:rsidRDefault="002B2B8E" w:rsidP="002B2B8E">
      <w:pPr>
        <w:pStyle w:val="a6"/>
        <w:rPr>
          <w:rFonts w:ascii="Times New Roman" w:hAnsi="Times New Roman"/>
          <w:sz w:val="24"/>
          <w:szCs w:val="24"/>
        </w:rPr>
      </w:pPr>
      <w:r w:rsidRPr="002B2B8E">
        <w:rPr>
          <w:rFonts w:ascii="Times New Roman" w:hAnsi="Times New Roman"/>
          <w:sz w:val="24"/>
          <w:szCs w:val="24"/>
        </w:rPr>
        <w:t xml:space="preserve">Из 14 заданий входной работы 12 заданий относятся к базовому уровню сложности, 2 задания - к повышенному уровню. </w:t>
      </w:r>
    </w:p>
    <w:p w:rsidR="002B2B8E" w:rsidRPr="002B2B8E" w:rsidRDefault="002B2B8E" w:rsidP="002B2B8E">
      <w:pPr>
        <w:pStyle w:val="a6"/>
        <w:rPr>
          <w:rFonts w:ascii="Times New Roman" w:hAnsi="Times New Roman"/>
          <w:sz w:val="24"/>
          <w:szCs w:val="24"/>
        </w:rPr>
      </w:pPr>
      <w:r w:rsidRPr="002B2B8E">
        <w:rPr>
          <w:rFonts w:ascii="Times New Roman" w:hAnsi="Times New Roman"/>
          <w:sz w:val="24"/>
          <w:szCs w:val="24"/>
        </w:rPr>
        <w:t>Распределение заданий по основным содержательным блокам представлено в таблице1.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B2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1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6032"/>
        <w:gridCol w:w="3134"/>
      </w:tblGrid>
      <w:tr w:rsidR="002B2B8E" w:rsidRPr="002B2B8E" w:rsidTr="002B2B8E">
        <w:tc>
          <w:tcPr>
            <w:tcW w:w="898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032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sz w:val="24"/>
                <w:szCs w:val="24"/>
              </w:rPr>
              <w:t>Содержательные блоки</w:t>
            </w:r>
          </w:p>
        </w:tc>
        <w:tc>
          <w:tcPr>
            <w:tcW w:w="3134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sz w:val="24"/>
                <w:szCs w:val="24"/>
              </w:rPr>
              <w:t>Количество заданий в варианте</w:t>
            </w:r>
          </w:p>
        </w:tc>
      </w:tr>
      <w:tr w:rsidR="002B2B8E" w:rsidRPr="002B2B8E" w:rsidTr="002B2B8E">
        <w:tc>
          <w:tcPr>
            <w:tcW w:w="89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03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«Человек и земля»</w:t>
            </w:r>
          </w:p>
        </w:tc>
        <w:tc>
          <w:tcPr>
            <w:tcW w:w="3134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2B8E" w:rsidRPr="002B2B8E" w:rsidTr="002B2B8E">
        <w:tc>
          <w:tcPr>
            <w:tcW w:w="89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03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 xml:space="preserve"> «Человек и воздух»</w:t>
            </w:r>
          </w:p>
        </w:tc>
        <w:tc>
          <w:tcPr>
            <w:tcW w:w="3134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B8E" w:rsidRPr="002B2B8E" w:rsidTr="002B2B8E">
        <w:trPr>
          <w:trHeight w:val="286"/>
        </w:trPr>
        <w:tc>
          <w:tcPr>
            <w:tcW w:w="89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03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«Человек и информация»</w:t>
            </w:r>
          </w:p>
        </w:tc>
        <w:tc>
          <w:tcPr>
            <w:tcW w:w="3134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2B8E" w:rsidRPr="002B2B8E" w:rsidRDefault="002B2B8E" w:rsidP="002B2B8E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2B2B8E" w:rsidRPr="002B2B8E" w:rsidRDefault="002B2B8E" w:rsidP="002B2B8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B2B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2</w:t>
      </w:r>
    </w:p>
    <w:p w:rsidR="002B2B8E" w:rsidRPr="002B2B8E" w:rsidRDefault="002B2B8E" w:rsidP="002B2B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3"/>
      </w:tblGrid>
      <w:tr w:rsidR="002B2B8E" w:rsidRPr="002B2B8E" w:rsidTr="002B2B8E">
        <w:tc>
          <w:tcPr>
            <w:tcW w:w="648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sz w:val="24"/>
                <w:szCs w:val="24"/>
              </w:rPr>
              <w:t>№п/п</w:t>
            </w:r>
          </w:p>
        </w:tc>
        <w:tc>
          <w:tcPr>
            <w:tcW w:w="9416" w:type="dxa"/>
            <w:vAlign w:val="center"/>
          </w:tcPr>
          <w:p w:rsidR="002B2B8E" w:rsidRPr="002B2B8E" w:rsidRDefault="002B2B8E" w:rsidP="002B2B8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sz w:val="24"/>
                <w:szCs w:val="24"/>
              </w:rPr>
              <w:t>Блоки проверяемых умений</w:t>
            </w:r>
          </w:p>
        </w:tc>
      </w:tr>
      <w:tr w:rsidR="002B2B8E" w:rsidRPr="002B2B8E" w:rsidTr="002B2B8E">
        <w:tc>
          <w:tcPr>
            <w:tcW w:w="64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9416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раскрывать понятия.</w:t>
            </w:r>
          </w:p>
        </w:tc>
      </w:tr>
      <w:tr w:rsidR="002B2B8E" w:rsidRPr="002B2B8E" w:rsidTr="002B2B8E">
        <w:tc>
          <w:tcPr>
            <w:tcW w:w="64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9416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Знать и уметь перечислять материалы.</w:t>
            </w:r>
          </w:p>
        </w:tc>
      </w:tr>
      <w:tr w:rsidR="002B2B8E" w:rsidRPr="002B2B8E" w:rsidTr="002B2B8E">
        <w:tc>
          <w:tcPr>
            <w:tcW w:w="64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9416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ценивать правильное поведение при работе с аппликацией из бумаги.</w:t>
            </w:r>
          </w:p>
        </w:tc>
      </w:tr>
      <w:tr w:rsidR="002B2B8E" w:rsidRPr="002B2B8E" w:rsidTr="002B2B8E">
        <w:tc>
          <w:tcPr>
            <w:tcW w:w="64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9416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ценивать правильность поведения при работе на компьютере.</w:t>
            </w:r>
          </w:p>
        </w:tc>
      </w:tr>
      <w:tr w:rsidR="002B2B8E" w:rsidRPr="002B2B8E" w:rsidTr="002B2B8E">
        <w:trPr>
          <w:trHeight w:val="419"/>
        </w:trPr>
        <w:tc>
          <w:tcPr>
            <w:tcW w:w="648" w:type="dxa"/>
            <w:tcBorders>
              <w:bottom w:val="single" w:sz="4" w:space="0" w:color="auto"/>
            </w:tcBorders>
          </w:tcPr>
          <w:p w:rsidR="002B2B8E" w:rsidRPr="002B2B8E" w:rsidRDefault="002B2B8E" w:rsidP="002B2B8E">
            <w:pPr>
              <w:pStyle w:val="a6"/>
              <w:rPr>
                <w:rStyle w:val="11pt"/>
                <w:sz w:val="24"/>
                <w:szCs w:val="24"/>
              </w:rPr>
            </w:pPr>
            <w:r w:rsidRPr="002B2B8E">
              <w:rPr>
                <w:rStyle w:val="11pt"/>
                <w:sz w:val="24"/>
                <w:szCs w:val="24"/>
              </w:rPr>
              <w:t>5</w:t>
            </w:r>
          </w:p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6" w:type="dxa"/>
            <w:tcBorders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раскрыть понятие «шаблон»</w:t>
            </w:r>
          </w:p>
        </w:tc>
      </w:tr>
      <w:tr w:rsidR="002B2B8E" w:rsidRPr="002B2B8E" w:rsidTr="002B2B8E">
        <w:trPr>
          <w:trHeight w:val="639"/>
        </w:trPr>
        <w:tc>
          <w:tcPr>
            <w:tcW w:w="648" w:type="dxa"/>
            <w:tcBorders>
              <w:bottom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6" w:type="dxa"/>
            <w:tcBorders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связывать понятие с определением.</w:t>
            </w:r>
          </w:p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B8E" w:rsidRPr="002B2B8E" w:rsidTr="002B2B8E">
        <w:trPr>
          <w:trHeight w:val="3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раскрывать понятие.</w:t>
            </w:r>
          </w:p>
        </w:tc>
      </w:tr>
      <w:tr w:rsidR="002B2B8E" w:rsidRPr="002B2B8E" w:rsidTr="002B2B8E">
        <w:trPr>
          <w:trHeight w:val="3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Определять материалы по их свойствам.</w:t>
            </w:r>
          </w:p>
        </w:tc>
      </w:tr>
      <w:tr w:rsidR="002B2B8E" w:rsidRPr="002B2B8E" w:rsidTr="002B2B8E">
        <w:trPr>
          <w:trHeight w:val="26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ть называть предмет по его признакам.</w:t>
            </w:r>
          </w:p>
        </w:tc>
      </w:tr>
      <w:tr w:rsidR="002B2B8E" w:rsidRPr="002B2B8E" w:rsidTr="002B2B8E">
        <w:trPr>
          <w:trHeight w:val="31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станавливать последовательность выполнения изделия.</w:t>
            </w:r>
          </w:p>
        </w:tc>
      </w:tr>
      <w:tr w:rsidR="002B2B8E" w:rsidRPr="002B2B8E" w:rsidTr="002B2B8E">
        <w:trPr>
          <w:trHeight w:val="388"/>
        </w:trPr>
        <w:tc>
          <w:tcPr>
            <w:tcW w:w="648" w:type="dxa"/>
            <w:tcBorders>
              <w:top w:val="single" w:sz="4" w:space="0" w:color="auto"/>
            </w:tcBorders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16" w:type="dxa"/>
            <w:tcBorders>
              <w:top w:val="single" w:sz="4" w:space="0" w:color="auto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Знать пословицы о труде.</w:t>
            </w:r>
          </w:p>
        </w:tc>
      </w:tr>
    </w:tbl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</w:t>
      </w:r>
      <w:r w:rsidRPr="002B2B8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b/>
          <w:sz w:val="24"/>
          <w:szCs w:val="24"/>
        </w:rPr>
        <w:t>целом.</w:t>
      </w:r>
    </w:p>
    <w:p w:rsidR="002B2B8E" w:rsidRPr="002B2B8E" w:rsidRDefault="002B2B8E" w:rsidP="002B2B8E">
      <w:pPr>
        <w:spacing w:line="270" w:lineRule="auto"/>
        <w:ind w:left="493" w:right="5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 xml:space="preserve">    Каждое правильно выполненное задание 1-14. оценивается 1 баллом. Задание считается выполненным верно, если экзаменуемый выбрал номер правильного ответа. Задание считается </w:t>
      </w:r>
      <w:proofErr w:type="gramStart"/>
      <w:r w:rsidRPr="002B2B8E">
        <w:rPr>
          <w:rFonts w:ascii="Times New Roman" w:hAnsi="Times New Roman" w:cs="Times New Roman"/>
          <w:sz w:val="24"/>
          <w:szCs w:val="24"/>
        </w:rPr>
        <w:t>невыполненным  в</w:t>
      </w:r>
      <w:proofErr w:type="gramEnd"/>
      <w:r w:rsidRPr="002B2B8E">
        <w:rPr>
          <w:rFonts w:ascii="Times New Roman" w:hAnsi="Times New Roman" w:cs="Times New Roman"/>
          <w:sz w:val="24"/>
          <w:szCs w:val="24"/>
        </w:rPr>
        <w:t xml:space="preserve">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номер ответа не указан.</w:t>
      </w:r>
    </w:p>
    <w:p w:rsidR="002B2B8E" w:rsidRPr="002B2B8E" w:rsidRDefault="002B2B8E" w:rsidP="002B2B8E">
      <w:pPr>
        <w:spacing w:after="1"/>
        <w:ind w:right="525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 xml:space="preserve">Полное правильное выполнение заданий оценивается 1баллом (см. критерии). </w:t>
      </w:r>
    </w:p>
    <w:p w:rsidR="002B2B8E" w:rsidRPr="002B2B8E" w:rsidRDefault="002B2B8E" w:rsidP="002B2B8E">
      <w:pPr>
        <w:spacing w:line="270" w:lineRule="auto"/>
        <w:ind w:left="503" w:right="521" w:hanging="10"/>
        <w:jc w:val="both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sz w:val="24"/>
          <w:szCs w:val="24"/>
        </w:rPr>
        <w:t>Максимально возможный балл за работу – 14 бал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8"/>
        <w:gridCol w:w="5838"/>
      </w:tblGrid>
      <w:tr w:rsidR="002B2B8E" w:rsidRPr="002B2B8E" w:rsidTr="002B2B8E"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Школьная оценка</w:t>
            </w:r>
          </w:p>
        </w:tc>
      </w:tr>
      <w:tr w:rsidR="002B2B8E" w:rsidRPr="002B2B8E" w:rsidTr="002B2B8E"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Менее 7 баллов</w:t>
            </w:r>
          </w:p>
        </w:tc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2B2B8E" w:rsidRPr="002B2B8E" w:rsidTr="002B2B8E"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B2B8E" w:rsidRPr="002B2B8E" w:rsidTr="002B2B8E"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8-12 баллов</w:t>
            </w:r>
          </w:p>
        </w:tc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2B2B8E" w:rsidRPr="002B2B8E" w:rsidTr="002B2B8E"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3-14 баллов</w:t>
            </w:r>
          </w:p>
        </w:tc>
        <w:tc>
          <w:tcPr>
            <w:tcW w:w="5838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>В Приложении 1 приведён план диагностической работы.</w:t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 Приложение 1. План диагностической работы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12"/>
        <w:gridCol w:w="1740"/>
        <w:gridCol w:w="5211"/>
        <w:gridCol w:w="1559"/>
        <w:gridCol w:w="1418"/>
      </w:tblGrid>
      <w:tr w:rsidR="002B2B8E" w:rsidRPr="002B2B8E" w:rsidTr="002B2B8E">
        <w:tc>
          <w:tcPr>
            <w:tcW w:w="812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№№</w:t>
            </w:r>
          </w:p>
        </w:tc>
        <w:tc>
          <w:tcPr>
            <w:tcW w:w="1740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Блок</w:t>
            </w:r>
          </w:p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содержания</w:t>
            </w:r>
          </w:p>
        </w:tc>
        <w:tc>
          <w:tcPr>
            <w:tcW w:w="5211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Объект оценивания</w:t>
            </w:r>
          </w:p>
        </w:tc>
        <w:tc>
          <w:tcPr>
            <w:tcW w:w="1559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Уровень</w:t>
            </w:r>
          </w:p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EastAsia"/>
                <w:sz w:val="24"/>
                <w:szCs w:val="24"/>
              </w:rPr>
              <w:t>слож</w:t>
            </w:r>
            <w:r w:rsidRPr="002B2B8E">
              <w:rPr>
                <w:rStyle w:val="10pt"/>
                <w:rFonts w:eastAsiaTheme="minorEastAsia"/>
                <w:sz w:val="24"/>
                <w:szCs w:val="24"/>
              </w:rPr>
              <w:softHyphen/>
              <w:t>ности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Style w:val="10pt"/>
                <w:rFonts w:eastAsiaTheme="minorHAnsi"/>
                <w:b w:val="0"/>
                <w:sz w:val="24"/>
                <w:szCs w:val="24"/>
              </w:rPr>
            </w:pPr>
            <w:r w:rsidRPr="002B2B8E">
              <w:rPr>
                <w:rStyle w:val="10pt"/>
                <w:rFonts w:eastAsiaTheme="minorHAnsi"/>
                <w:sz w:val="24"/>
                <w:szCs w:val="24"/>
              </w:rPr>
              <w:t>Макси</w:t>
            </w:r>
            <w:r w:rsidRPr="002B2B8E">
              <w:rPr>
                <w:rStyle w:val="10pt"/>
                <w:rFonts w:eastAsiaTheme="minorHAnsi"/>
                <w:sz w:val="24"/>
                <w:szCs w:val="24"/>
              </w:rPr>
              <w:softHyphen/>
              <w:t xml:space="preserve">мальный балл за </w:t>
            </w:r>
          </w:p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2B2B8E">
              <w:rPr>
                <w:rStyle w:val="10pt"/>
                <w:rFonts w:eastAsiaTheme="minorHAnsi"/>
                <w:sz w:val="24"/>
                <w:szCs w:val="24"/>
              </w:rPr>
              <w:t>выпол</w:t>
            </w:r>
            <w:r w:rsidRPr="002B2B8E">
              <w:rPr>
                <w:rStyle w:val="10pt"/>
                <w:rFonts w:eastAsiaTheme="minorHAnsi"/>
                <w:sz w:val="24"/>
                <w:szCs w:val="24"/>
              </w:rPr>
              <w:softHyphen/>
              <w:t>нение</w:t>
            </w:r>
          </w:p>
          <w:p w:rsidR="002B2B8E" w:rsidRPr="002B2B8E" w:rsidRDefault="002B2B8E" w:rsidP="002B2B8E">
            <w:pPr>
              <w:pStyle w:val="a6"/>
              <w:rPr>
                <w:rStyle w:val="10pt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раскрывать понятие «технология»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перечислять материалы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ценивать правильность поведения при работе с аппликацией из бумаги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ценивать правильность поведения при работе за компьютеро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  <w:vAlign w:val="center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раскрывать понятие «шаблон»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rPr>
          <w:trHeight w:val="1407"/>
        </w:trPr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связывать понятие с его определение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5211" w:type="dxa"/>
            <w:tcBorders>
              <w:top w:val="nil"/>
            </w:tcBorders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связывать понятие с его определение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ценивать правильность поведения при подготовке пластилина к работе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выбирать инструменты при работе с пластилино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 xml:space="preserve">Умение раскрывать понятие «материалы», «инструменты». 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определять материалы по их свойства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называть предмет по его признакам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Умение устанавливать правильную последовательность в технике «аппликация»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  <w:tr w:rsidR="002B2B8E" w:rsidRPr="002B2B8E" w:rsidTr="002B2B8E">
        <w:tc>
          <w:tcPr>
            <w:tcW w:w="812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5211" w:type="dxa"/>
            <w:vAlign w:val="bottom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Fonts w:ascii="Times New Roman" w:hAnsi="Times New Roman"/>
                <w:sz w:val="24"/>
                <w:szCs w:val="24"/>
              </w:rPr>
              <w:t>Знание пословиц о труде.</w:t>
            </w:r>
          </w:p>
        </w:tc>
        <w:tc>
          <w:tcPr>
            <w:tcW w:w="1559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2B2B8E" w:rsidRPr="002B2B8E" w:rsidRDefault="002B2B8E" w:rsidP="002B2B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B2B8E">
              <w:rPr>
                <w:rStyle w:val="11pt"/>
                <w:rFonts w:eastAsiaTheme="minorEastAsia"/>
                <w:sz w:val="24"/>
                <w:szCs w:val="24"/>
              </w:rPr>
              <w:t>1</w:t>
            </w:r>
          </w:p>
        </w:tc>
      </w:tr>
    </w:tbl>
    <w:p w:rsidR="002B2B8E" w:rsidRPr="002B2B8E" w:rsidRDefault="002B2B8E" w:rsidP="002B2B8E">
      <w:pPr>
        <w:pStyle w:val="1"/>
        <w:ind w:left="-5" w:right="0"/>
        <w:jc w:val="left"/>
        <w:rPr>
          <w:szCs w:val="24"/>
          <w:lang w:val="ru-RU"/>
        </w:rPr>
      </w:pPr>
    </w:p>
    <w:p w:rsidR="002B2B8E" w:rsidRPr="002B2B8E" w:rsidRDefault="002B2B8E" w:rsidP="002B2B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B8E" w:rsidRPr="002B2B8E" w:rsidRDefault="002B2B8E" w:rsidP="002B2B8E">
      <w:pPr>
        <w:ind w:left="382"/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spacing w:after="560"/>
        <w:ind w:left="388"/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tabs>
          <w:tab w:val="left" w:pos="7519"/>
        </w:tabs>
        <w:ind w:left="1264"/>
        <w:rPr>
          <w:rFonts w:ascii="Times New Roman" w:hAnsi="Times New Roman" w:cs="Times New Roman"/>
          <w:b/>
          <w:sz w:val="24"/>
          <w:szCs w:val="24"/>
        </w:rPr>
      </w:pPr>
    </w:p>
    <w:p w:rsidR="002B2B8E" w:rsidRPr="002B2B8E" w:rsidRDefault="002B2B8E" w:rsidP="002B2B8E">
      <w:pPr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Диагностическая работа по технологии   </w:t>
      </w:r>
    </w:p>
    <w:p w:rsidR="002B2B8E" w:rsidRPr="002B2B8E" w:rsidRDefault="002B2B8E" w:rsidP="002B2B8E">
      <w:pPr>
        <w:spacing w:after="27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B8E" w:rsidRPr="002B2B8E" w:rsidRDefault="002B2B8E" w:rsidP="002B2B8E">
      <w:pPr>
        <w:spacing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Ф.И _______________________________________________     3 класс _____ </w:t>
      </w:r>
    </w:p>
    <w:p w:rsidR="002B2B8E" w:rsidRPr="002B2B8E" w:rsidRDefault="002B2B8E" w:rsidP="002B2B8E">
      <w:pPr>
        <w:pStyle w:val="a3"/>
        <w:spacing w:before="6"/>
        <w:rPr>
          <w:b/>
        </w:rPr>
      </w:pPr>
    </w:p>
    <w:p w:rsidR="002B2B8E" w:rsidRPr="002B2B8E" w:rsidRDefault="002B2B8E" w:rsidP="002B2B8E">
      <w:pPr>
        <w:pStyle w:val="a5"/>
        <w:numPr>
          <w:ilvl w:val="0"/>
          <w:numId w:val="1"/>
        </w:numPr>
        <w:tabs>
          <w:tab w:val="left" w:pos="1504"/>
        </w:tabs>
        <w:spacing w:before="90"/>
        <w:jc w:val="left"/>
        <w:rPr>
          <w:b/>
          <w:sz w:val="24"/>
          <w:szCs w:val="24"/>
        </w:rPr>
      </w:pPr>
      <w:r w:rsidRPr="002B2B8E">
        <w:rPr>
          <w:b/>
          <w:spacing w:val="-3"/>
          <w:sz w:val="24"/>
          <w:szCs w:val="24"/>
        </w:rPr>
        <w:t xml:space="preserve">Технология </w:t>
      </w:r>
      <w:r w:rsidRPr="002B2B8E">
        <w:rPr>
          <w:b/>
          <w:sz w:val="24"/>
          <w:szCs w:val="24"/>
        </w:rPr>
        <w:t>–</w:t>
      </w:r>
      <w:r w:rsidRPr="002B2B8E">
        <w:rPr>
          <w:b/>
          <w:spacing w:val="3"/>
          <w:sz w:val="24"/>
          <w:szCs w:val="24"/>
        </w:rPr>
        <w:t xml:space="preserve"> </w:t>
      </w:r>
      <w:r w:rsidRPr="002B2B8E">
        <w:rPr>
          <w:b/>
          <w:sz w:val="24"/>
          <w:szCs w:val="24"/>
        </w:rPr>
        <w:t>это: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а</w:t>
      </w:r>
      <w:r w:rsidRPr="002B2B8E">
        <w:t>) знания о технике;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б</w:t>
      </w:r>
      <w:r w:rsidRPr="002B2B8E">
        <w:t>) последовательность операций по обработке материала для изготовления изделия;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в</w:t>
      </w:r>
      <w:r w:rsidRPr="002B2B8E">
        <w:t>) техническая характеристика изделия.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spacing w:before="1"/>
        <w:jc w:val="left"/>
      </w:pPr>
      <w:r w:rsidRPr="002B2B8E">
        <w:t xml:space="preserve">Выбери материалы, из которых </w:t>
      </w:r>
      <w:r w:rsidRPr="002B2B8E">
        <w:rPr>
          <w:spacing w:val="-3"/>
        </w:rPr>
        <w:t>можно изготовить</w:t>
      </w:r>
      <w:r w:rsidRPr="002B2B8E">
        <w:rPr>
          <w:spacing w:val="-1"/>
        </w:rPr>
        <w:t xml:space="preserve"> </w:t>
      </w:r>
      <w:r w:rsidRPr="002B2B8E">
        <w:t>изделия: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spacing w:line="482" w:lineRule="auto"/>
        <w:ind w:left="1264" w:right="9193"/>
      </w:pPr>
      <w:r w:rsidRPr="002B2B8E">
        <w:rPr>
          <w:i/>
        </w:rPr>
        <w:t>а</w:t>
      </w:r>
      <w:r w:rsidRPr="002B2B8E">
        <w:t xml:space="preserve">) </w:t>
      </w:r>
      <w:r w:rsidRPr="002B2B8E">
        <w:rPr>
          <w:spacing w:val="-3"/>
        </w:rPr>
        <w:t xml:space="preserve">игла; </w:t>
      </w:r>
      <w:proofErr w:type="gramStart"/>
      <w:r w:rsidRPr="002B2B8E">
        <w:rPr>
          <w:i/>
        </w:rPr>
        <w:t>б</w:t>
      </w:r>
      <w:r w:rsidRPr="002B2B8E">
        <w:t>)</w:t>
      </w:r>
      <w:r w:rsidRPr="002B2B8E">
        <w:rPr>
          <w:spacing w:val="-3"/>
        </w:rPr>
        <w:t>глина</w:t>
      </w:r>
      <w:proofErr w:type="gramEnd"/>
      <w:r w:rsidRPr="002B2B8E">
        <w:rPr>
          <w:spacing w:val="-3"/>
        </w:rPr>
        <w:t xml:space="preserve">; </w:t>
      </w:r>
      <w:r w:rsidRPr="002B2B8E">
        <w:rPr>
          <w:i/>
        </w:rPr>
        <w:t>в</w:t>
      </w:r>
      <w:r w:rsidRPr="002B2B8E">
        <w:t>)</w:t>
      </w:r>
      <w:r w:rsidRPr="002B2B8E">
        <w:rPr>
          <w:spacing w:val="-6"/>
        </w:rPr>
        <w:t>бумаг;</w:t>
      </w:r>
    </w:p>
    <w:p w:rsidR="002B2B8E" w:rsidRPr="002B2B8E" w:rsidRDefault="002B2B8E" w:rsidP="002B2B8E">
      <w:pPr>
        <w:pStyle w:val="a3"/>
        <w:spacing w:before="4"/>
        <w:ind w:left="1264"/>
      </w:pPr>
      <w:r w:rsidRPr="002B2B8E">
        <w:rPr>
          <w:i/>
        </w:rPr>
        <w:t>г</w:t>
      </w:r>
      <w:r w:rsidRPr="002B2B8E">
        <w:t>) ножницы</w:t>
      </w:r>
    </w:p>
    <w:p w:rsidR="002B2B8E" w:rsidRPr="002B2B8E" w:rsidRDefault="002B2B8E" w:rsidP="002B2B8E">
      <w:pPr>
        <w:pStyle w:val="a3"/>
        <w:spacing w:before="4"/>
        <w:ind w:left="1264"/>
      </w:pPr>
    </w:p>
    <w:p w:rsidR="002B2B8E" w:rsidRPr="002B2B8E" w:rsidRDefault="002B2B8E" w:rsidP="002B2B8E">
      <w:pPr>
        <w:pStyle w:val="a3"/>
        <w:spacing w:before="74"/>
      </w:pPr>
      <w:r w:rsidRPr="002B2B8E">
        <w:rPr>
          <w:i/>
        </w:rPr>
        <w:t xml:space="preserve">                   д</w:t>
      </w:r>
      <w:r w:rsidRPr="002B2B8E">
        <w:t>) цветной картон;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е</w:t>
      </w:r>
      <w:r w:rsidRPr="002B2B8E">
        <w:t>) клей.</w:t>
      </w:r>
    </w:p>
    <w:p w:rsidR="002B2B8E" w:rsidRPr="002B2B8E" w:rsidRDefault="002B2B8E" w:rsidP="002B2B8E">
      <w:pPr>
        <w:pStyle w:val="a3"/>
        <w:spacing w:before="4"/>
        <w:ind w:left="1264"/>
        <w:rPr>
          <w:lang w:val="en-US"/>
        </w:rPr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jc w:val="left"/>
      </w:pPr>
      <w:r w:rsidRPr="002B2B8E">
        <w:t xml:space="preserve">При </w:t>
      </w:r>
      <w:r w:rsidRPr="002B2B8E">
        <w:rPr>
          <w:spacing w:val="-3"/>
        </w:rPr>
        <w:t xml:space="preserve">изготовлении </w:t>
      </w:r>
      <w:r w:rsidRPr="002B2B8E">
        <w:t>аппликации из цветной</w:t>
      </w:r>
      <w:r w:rsidRPr="002B2B8E">
        <w:rPr>
          <w:spacing w:val="3"/>
        </w:rPr>
        <w:t xml:space="preserve"> </w:t>
      </w:r>
      <w:r w:rsidRPr="002B2B8E">
        <w:rPr>
          <w:spacing w:val="-3"/>
        </w:rPr>
        <w:t>бумаги</w:t>
      </w:r>
    </w:p>
    <w:p w:rsidR="002B2B8E" w:rsidRPr="002B2B8E" w:rsidRDefault="002B2B8E" w:rsidP="002B2B8E">
      <w:pPr>
        <w:pStyle w:val="a3"/>
        <w:spacing w:before="42"/>
        <w:ind w:left="1264"/>
      </w:pPr>
      <w:r w:rsidRPr="002B2B8E">
        <w:rPr>
          <w:i/>
        </w:rPr>
        <w:t>а</w:t>
      </w:r>
      <w:r w:rsidRPr="002B2B8E">
        <w:t>) детали склеиваются;</w:t>
      </w:r>
    </w:p>
    <w:p w:rsidR="002B2B8E" w:rsidRPr="002B2B8E" w:rsidRDefault="002B2B8E" w:rsidP="002B2B8E">
      <w:pPr>
        <w:pStyle w:val="a3"/>
        <w:spacing w:before="40"/>
        <w:ind w:left="1264"/>
      </w:pPr>
      <w:r w:rsidRPr="002B2B8E">
        <w:rPr>
          <w:i/>
        </w:rPr>
        <w:t>б</w:t>
      </w:r>
      <w:r w:rsidRPr="002B2B8E">
        <w:t>) детали сшиваются;</w:t>
      </w:r>
    </w:p>
    <w:p w:rsidR="002B2B8E" w:rsidRPr="002B2B8E" w:rsidRDefault="002B2B8E" w:rsidP="002B2B8E">
      <w:pPr>
        <w:pStyle w:val="a3"/>
        <w:spacing w:before="42"/>
        <w:ind w:left="1264"/>
      </w:pPr>
      <w:r w:rsidRPr="002B2B8E">
        <w:rPr>
          <w:i/>
        </w:rPr>
        <w:t>в</w:t>
      </w:r>
      <w:r w:rsidRPr="002B2B8E">
        <w:t>) детали сколачиваются гвоздями.</w:t>
      </w: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spacing w:before="40"/>
        <w:jc w:val="left"/>
      </w:pPr>
      <w:r w:rsidRPr="002B2B8E">
        <w:t>При работе за компьютером делай</w:t>
      </w:r>
      <w:r w:rsidRPr="002B2B8E">
        <w:rPr>
          <w:spacing w:val="-5"/>
        </w:rPr>
        <w:t xml:space="preserve"> </w:t>
      </w:r>
      <w:r w:rsidRPr="002B2B8E">
        <w:t>перерыв:</w:t>
      </w:r>
    </w:p>
    <w:p w:rsidR="002B2B8E" w:rsidRPr="002B2B8E" w:rsidRDefault="002B2B8E" w:rsidP="002B2B8E">
      <w:pPr>
        <w:pStyle w:val="a3"/>
        <w:rPr>
          <w:b/>
        </w:rPr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а</w:t>
      </w:r>
      <w:r w:rsidRPr="002B2B8E">
        <w:t>) через каждый час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через каждые 15 минут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в</w:t>
      </w:r>
      <w:r w:rsidRPr="002B2B8E">
        <w:t>) через каждые 5 минут.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jc w:val="left"/>
      </w:pPr>
      <w:r w:rsidRPr="002B2B8E">
        <w:t>Шаблон –</w:t>
      </w:r>
      <w:r w:rsidRPr="002B2B8E">
        <w:rPr>
          <w:spacing w:val="-2"/>
        </w:rPr>
        <w:t xml:space="preserve"> </w:t>
      </w:r>
      <w:r w:rsidRPr="002B2B8E">
        <w:t>это: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а</w:t>
      </w:r>
      <w:r w:rsidRPr="002B2B8E">
        <w:t>) инструмент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материал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в</w:t>
      </w:r>
      <w:r w:rsidRPr="002B2B8E">
        <w:t>) приспособление.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ind w:left="1264" w:right="1055" w:firstLine="0"/>
        <w:jc w:val="left"/>
      </w:pPr>
      <w:r w:rsidRPr="002B2B8E">
        <w:t xml:space="preserve">Как называется изображение детали или изделия на листе </w:t>
      </w:r>
      <w:r w:rsidRPr="002B2B8E">
        <w:rPr>
          <w:spacing w:val="-3"/>
        </w:rPr>
        <w:t xml:space="preserve">бумаги </w:t>
      </w:r>
      <w:r w:rsidRPr="002B2B8E">
        <w:t>с</w:t>
      </w:r>
      <w:r w:rsidRPr="002B2B8E">
        <w:rPr>
          <w:spacing w:val="-43"/>
        </w:rPr>
        <w:t xml:space="preserve"> </w:t>
      </w:r>
      <w:r w:rsidRPr="002B2B8E">
        <w:t xml:space="preserve">обозначением всех </w:t>
      </w:r>
      <w:r w:rsidRPr="002B2B8E">
        <w:rPr>
          <w:spacing w:val="-3"/>
        </w:rPr>
        <w:t xml:space="preserve">необходимых </w:t>
      </w:r>
      <w:r w:rsidRPr="002B2B8E">
        <w:t xml:space="preserve">для его </w:t>
      </w:r>
      <w:r w:rsidRPr="002B2B8E">
        <w:rPr>
          <w:spacing w:val="-3"/>
        </w:rPr>
        <w:t>изготовления</w:t>
      </w:r>
      <w:r w:rsidRPr="002B2B8E">
        <w:rPr>
          <w:spacing w:val="-4"/>
        </w:rPr>
        <w:t xml:space="preserve"> </w:t>
      </w:r>
      <w:r w:rsidRPr="002B2B8E">
        <w:t>размеров?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lastRenderedPageBreak/>
        <w:t>а</w:t>
      </w:r>
      <w:r w:rsidRPr="002B2B8E">
        <w:t>) технический рисунок;</w:t>
      </w: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эскиз;</w:t>
      </w: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в</w:t>
      </w:r>
      <w:r w:rsidRPr="002B2B8E">
        <w:t>) чертёж.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jc w:val="left"/>
      </w:pPr>
      <w:r w:rsidRPr="002B2B8E">
        <w:t>Оригами –</w:t>
      </w:r>
      <w:r w:rsidRPr="002B2B8E">
        <w:rPr>
          <w:spacing w:val="-2"/>
        </w:rPr>
        <w:t xml:space="preserve"> </w:t>
      </w:r>
      <w:r w:rsidRPr="002B2B8E">
        <w:t>это…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а</w:t>
      </w:r>
      <w:r w:rsidRPr="002B2B8E">
        <w:t>) блюдо японской кухни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техника складывания из бумаги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в</w:t>
      </w:r>
      <w:r w:rsidRPr="002B2B8E">
        <w:t>) японский национальный костюм.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spacing w:before="1"/>
        <w:jc w:val="left"/>
      </w:pPr>
      <w:r w:rsidRPr="002B2B8E">
        <w:t xml:space="preserve">Как </w:t>
      </w:r>
      <w:r w:rsidRPr="002B2B8E">
        <w:rPr>
          <w:spacing w:val="-3"/>
        </w:rPr>
        <w:t xml:space="preserve">можно </w:t>
      </w:r>
      <w:r w:rsidRPr="002B2B8E">
        <w:t>размягчить пластилин?</w:t>
      </w:r>
    </w:p>
    <w:p w:rsidR="002B2B8E" w:rsidRPr="002B2B8E" w:rsidRDefault="002B2B8E" w:rsidP="002B2B8E">
      <w:pPr>
        <w:pStyle w:val="a3"/>
        <w:spacing w:before="40"/>
        <w:ind w:left="1324"/>
      </w:pPr>
      <w:r w:rsidRPr="002B2B8E">
        <w:rPr>
          <w:i/>
        </w:rPr>
        <w:t xml:space="preserve">а) </w:t>
      </w:r>
      <w:r w:rsidRPr="002B2B8E">
        <w:t>горячей водой</w:t>
      </w:r>
    </w:p>
    <w:p w:rsidR="002B2B8E" w:rsidRPr="002B2B8E" w:rsidRDefault="002B2B8E" w:rsidP="002B2B8E">
      <w:pPr>
        <w:pStyle w:val="a3"/>
        <w:spacing w:before="11"/>
      </w:pPr>
    </w:p>
    <w:p w:rsidR="002B2B8E" w:rsidRPr="002B2B8E" w:rsidRDefault="002B2B8E" w:rsidP="002B2B8E">
      <w:pPr>
        <w:pStyle w:val="a3"/>
        <w:spacing w:line="276" w:lineRule="auto"/>
        <w:ind w:left="1324" w:right="6797"/>
      </w:pPr>
      <w:r w:rsidRPr="002B2B8E">
        <w:t xml:space="preserve">б) разогреть теплом своих рук; </w:t>
      </w:r>
    </w:p>
    <w:p w:rsidR="002B2B8E" w:rsidRPr="002B2B8E" w:rsidRDefault="002B2B8E" w:rsidP="002B2B8E">
      <w:pPr>
        <w:pStyle w:val="a3"/>
        <w:spacing w:line="276" w:lineRule="auto"/>
        <w:ind w:left="1324" w:right="6797"/>
      </w:pPr>
      <w:r w:rsidRPr="002B2B8E">
        <w:t>в) подождать некоторое время.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504"/>
        </w:tabs>
        <w:jc w:val="left"/>
      </w:pPr>
      <w:r w:rsidRPr="002B2B8E">
        <w:t>Выбери инструменты для работы с</w:t>
      </w:r>
      <w:r w:rsidRPr="002B2B8E">
        <w:rPr>
          <w:spacing w:val="-5"/>
        </w:rPr>
        <w:t xml:space="preserve"> </w:t>
      </w:r>
      <w:r w:rsidRPr="002B2B8E">
        <w:t>пластилином:</w:t>
      </w: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а</w:t>
      </w:r>
      <w:r w:rsidRPr="002B2B8E">
        <w:t>) стеки;</w:t>
      </w:r>
    </w:p>
    <w:p w:rsidR="002B2B8E" w:rsidRPr="002B2B8E" w:rsidRDefault="002B2B8E" w:rsidP="002B2B8E">
      <w:pPr>
        <w:pStyle w:val="a3"/>
        <w:spacing w:before="4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посуда с водой;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pStyle w:val="a3"/>
        <w:spacing w:before="74"/>
        <w:ind w:left="1264"/>
      </w:pPr>
      <w:r w:rsidRPr="002B2B8E">
        <w:rPr>
          <w:i/>
        </w:rPr>
        <w:t>в</w:t>
      </w:r>
      <w:r w:rsidRPr="002B2B8E">
        <w:t>) подкладная доска;</w:t>
      </w:r>
    </w:p>
    <w:p w:rsidR="002B2B8E" w:rsidRPr="002B2B8E" w:rsidRDefault="002B2B8E" w:rsidP="002B2B8E">
      <w:pPr>
        <w:pStyle w:val="a3"/>
        <w:spacing w:before="3"/>
      </w:pPr>
    </w:p>
    <w:p w:rsidR="002B2B8E" w:rsidRPr="002B2B8E" w:rsidRDefault="002B2B8E" w:rsidP="002B2B8E">
      <w:pPr>
        <w:pStyle w:val="a3"/>
        <w:spacing w:before="1"/>
        <w:ind w:left="1264"/>
      </w:pPr>
      <w:r w:rsidRPr="002B2B8E">
        <w:rPr>
          <w:i/>
        </w:rPr>
        <w:t>г</w:t>
      </w:r>
      <w:r w:rsidRPr="002B2B8E">
        <w:t>) ножницы.</w:t>
      </w:r>
    </w:p>
    <w:p w:rsidR="002B2B8E" w:rsidRPr="002B2B8E" w:rsidRDefault="002B2B8E" w:rsidP="002B2B8E">
      <w:pPr>
        <w:pStyle w:val="a3"/>
        <w:spacing w:before="6"/>
      </w:pPr>
    </w:p>
    <w:p w:rsidR="002B2B8E" w:rsidRPr="002B2B8E" w:rsidRDefault="002B2B8E" w:rsidP="002B2B8E">
      <w:pPr>
        <w:pStyle w:val="a3"/>
        <w:spacing w:before="4"/>
        <w:rPr>
          <w:b/>
        </w:rPr>
      </w:pPr>
    </w:p>
    <w:p w:rsidR="002B2B8E" w:rsidRPr="002B2B8E" w:rsidRDefault="002B2B8E" w:rsidP="002B2B8E">
      <w:pPr>
        <w:pStyle w:val="a5"/>
        <w:numPr>
          <w:ilvl w:val="0"/>
          <w:numId w:val="1"/>
        </w:numPr>
        <w:tabs>
          <w:tab w:val="left" w:pos="1624"/>
        </w:tabs>
        <w:ind w:left="1624" w:hanging="360"/>
        <w:jc w:val="left"/>
        <w:rPr>
          <w:b/>
          <w:sz w:val="24"/>
          <w:szCs w:val="24"/>
        </w:rPr>
      </w:pPr>
      <w:r w:rsidRPr="002B2B8E">
        <w:rPr>
          <w:b/>
          <w:sz w:val="24"/>
          <w:szCs w:val="24"/>
        </w:rPr>
        <w:t>Закончи высказывания о материалах и</w:t>
      </w:r>
      <w:r w:rsidRPr="002B2B8E">
        <w:rPr>
          <w:b/>
          <w:spacing w:val="-2"/>
          <w:sz w:val="24"/>
          <w:szCs w:val="24"/>
        </w:rPr>
        <w:t xml:space="preserve"> </w:t>
      </w:r>
      <w:r w:rsidRPr="002B2B8E">
        <w:rPr>
          <w:b/>
          <w:sz w:val="24"/>
          <w:szCs w:val="24"/>
        </w:rPr>
        <w:t>инструментах:</w:t>
      </w:r>
    </w:p>
    <w:p w:rsidR="002B2B8E" w:rsidRPr="002B2B8E" w:rsidRDefault="002B2B8E" w:rsidP="002B2B8E">
      <w:pPr>
        <w:pStyle w:val="a3"/>
        <w:spacing w:line="480" w:lineRule="auto"/>
        <w:ind w:left="1264" w:right="5783"/>
      </w:pPr>
      <w:r w:rsidRPr="002B2B8E">
        <w:t>То, из чего изготавливают изделия, это… То, чем работают, - это…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611"/>
        </w:tabs>
        <w:ind w:left="1610" w:hanging="347"/>
        <w:jc w:val="left"/>
      </w:pPr>
      <w:r w:rsidRPr="002B2B8E">
        <w:rPr>
          <w:spacing w:val="-5"/>
        </w:rPr>
        <w:t xml:space="preserve">Узнай </w:t>
      </w:r>
      <w:r w:rsidRPr="002B2B8E">
        <w:t>и запиши названия материалов по их</w:t>
      </w:r>
      <w:r w:rsidRPr="002B2B8E">
        <w:rPr>
          <w:spacing w:val="-3"/>
        </w:rPr>
        <w:t xml:space="preserve"> </w:t>
      </w:r>
      <w:r w:rsidRPr="002B2B8E">
        <w:t>свойствам:</w:t>
      </w: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а</w:t>
      </w:r>
      <w:r w:rsidRPr="002B2B8E">
        <w:t>) гладкая, тонкая, мнётся, складывается, не тянется, разноцветная - это…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б</w:t>
      </w:r>
      <w:r w:rsidRPr="002B2B8E">
        <w:t>) плотный, плохо гнётся, не мнётся, не тянется, служит фоном для аппликации – это…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a3"/>
        <w:ind w:left="1264"/>
      </w:pPr>
      <w:r w:rsidRPr="002B2B8E">
        <w:rPr>
          <w:i/>
        </w:rPr>
        <w:t>в</w:t>
      </w:r>
      <w:r w:rsidRPr="002B2B8E">
        <w:t>) разноцветный, при нагревании размягчается, пластичный – это...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11"/>
        <w:numPr>
          <w:ilvl w:val="0"/>
          <w:numId w:val="1"/>
        </w:numPr>
        <w:tabs>
          <w:tab w:val="left" w:pos="1624"/>
          <w:tab w:val="left" w:pos="10533"/>
        </w:tabs>
        <w:ind w:left="1624" w:hanging="360"/>
        <w:jc w:val="left"/>
        <w:rPr>
          <w:b w:val="0"/>
        </w:rPr>
      </w:pPr>
      <w:r w:rsidRPr="002B2B8E">
        <w:rPr>
          <w:spacing w:val="-3"/>
        </w:rPr>
        <w:t xml:space="preserve">Подумай, </w:t>
      </w:r>
      <w:r w:rsidRPr="002B2B8E">
        <w:t xml:space="preserve">о </w:t>
      </w:r>
      <w:r w:rsidRPr="002B2B8E">
        <w:rPr>
          <w:spacing w:val="-3"/>
        </w:rPr>
        <w:t xml:space="preserve">каком </w:t>
      </w:r>
      <w:r w:rsidRPr="002B2B8E">
        <w:t>инструменте идёт речь? Напиши</w:t>
      </w:r>
      <w:r w:rsidRPr="002B2B8E">
        <w:rPr>
          <w:spacing w:val="-21"/>
        </w:rPr>
        <w:t xml:space="preserve"> </w:t>
      </w:r>
      <w:r w:rsidRPr="002B2B8E">
        <w:t>ответ</w:t>
      </w:r>
      <w:r w:rsidRPr="002B2B8E">
        <w:rPr>
          <w:b w:val="0"/>
          <w:u w:val="single"/>
        </w:rPr>
        <w:t xml:space="preserve"> </w:t>
      </w:r>
      <w:r w:rsidRPr="002B2B8E">
        <w:rPr>
          <w:b w:val="0"/>
          <w:u w:val="single"/>
        </w:rPr>
        <w:tab/>
      </w:r>
    </w:p>
    <w:p w:rsidR="002B2B8E" w:rsidRPr="002B2B8E" w:rsidRDefault="002B2B8E" w:rsidP="002B2B8E">
      <w:pPr>
        <w:pStyle w:val="a3"/>
        <w:spacing w:before="6"/>
      </w:pPr>
    </w:p>
    <w:p w:rsidR="002B2B8E" w:rsidRPr="002B2B8E" w:rsidRDefault="002B2B8E" w:rsidP="002B2B8E">
      <w:pPr>
        <w:pStyle w:val="a5"/>
        <w:numPr>
          <w:ilvl w:val="1"/>
          <w:numId w:val="1"/>
        </w:numPr>
        <w:tabs>
          <w:tab w:val="left" w:pos="1804"/>
        </w:tabs>
        <w:spacing w:before="90"/>
        <w:rPr>
          <w:sz w:val="24"/>
          <w:szCs w:val="24"/>
        </w:rPr>
      </w:pPr>
      <w:r w:rsidRPr="002B2B8E">
        <w:rPr>
          <w:sz w:val="24"/>
          <w:szCs w:val="24"/>
        </w:rPr>
        <w:t xml:space="preserve">Этот инструмент нужно передавать своему </w:t>
      </w:r>
      <w:r w:rsidRPr="002B2B8E">
        <w:rPr>
          <w:spacing w:val="-3"/>
          <w:sz w:val="24"/>
          <w:szCs w:val="24"/>
        </w:rPr>
        <w:t xml:space="preserve">товарищу, </w:t>
      </w:r>
      <w:r w:rsidRPr="002B2B8E">
        <w:rPr>
          <w:sz w:val="24"/>
          <w:szCs w:val="24"/>
        </w:rPr>
        <w:t>держа его за</w:t>
      </w:r>
      <w:r w:rsidRPr="002B2B8E">
        <w:rPr>
          <w:spacing w:val="-24"/>
          <w:sz w:val="24"/>
          <w:szCs w:val="24"/>
        </w:rPr>
        <w:t xml:space="preserve"> </w:t>
      </w:r>
      <w:r w:rsidRPr="002B2B8E">
        <w:rPr>
          <w:sz w:val="24"/>
          <w:szCs w:val="24"/>
        </w:rPr>
        <w:t>лезвие.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a5"/>
        <w:numPr>
          <w:ilvl w:val="1"/>
          <w:numId w:val="1"/>
        </w:numPr>
        <w:tabs>
          <w:tab w:val="left" w:pos="1804"/>
        </w:tabs>
        <w:rPr>
          <w:sz w:val="24"/>
          <w:szCs w:val="24"/>
        </w:rPr>
      </w:pPr>
      <w:r w:rsidRPr="002B2B8E">
        <w:rPr>
          <w:sz w:val="24"/>
          <w:szCs w:val="24"/>
        </w:rPr>
        <w:t>Во время работы с ним нельзя отвлекаться и размахивать</w:t>
      </w:r>
      <w:r w:rsidRPr="002B2B8E">
        <w:rPr>
          <w:spacing w:val="-10"/>
          <w:sz w:val="24"/>
          <w:szCs w:val="24"/>
        </w:rPr>
        <w:t xml:space="preserve"> </w:t>
      </w:r>
      <w:r w:rsidRPr="002B2B8E">
        <w:rPr>
          <w:sz w:val="24"/>
          <w:szCs w:val="24"/>
        </w:rPr>
        <w:t>им.</w:t>
      </w:r>
    </w:p>
    <w:p w:rsidR="002B2B8E" w:rsidRPr="002B2B8E" w:rsidRDefault="002B2B8E" w:rsidP="002B2B8E">
      <w:pPr>
        <w:pStyle w:val="a3"/>
        <w:spacing w:before="10"/>
      </w:pPr>
    </w:p>
    <w:p w:rsidR="002B2B8E" w:rsidRPr="002B2B8E" w:rsidRDefault="002B2B8E" w:rsidP="002B2B8E">
      <w:pPr>
        <w:pStyle w:val="a5"/>
        <w:numPr>
          <w:ilvl w:val="1"/>
          <w:numId w:val="1"/>
        </w:numPr>
        <w:tabs>
          <w:tab w:val="left" w:pos="1804"/>
        </w:tabs>
        <w:rPr>
          <w:sz w:val="24"/>
          <w:szCs w:val="24"/>
        </w:rPr>
      </w:pPr>
      <w:r w:rsidRPr="002B2B8E">
        <w:rPr>
          <w:sz w:val="24"/>
          <w:szCs w:val="24"/>
        </w:rPr>
        <w:t>На столе этот инструмент должен лежать с сомкнутыми</w:t>
      </w:r>
      <w:r w:rsidRPr="002B2B8E">
        <w:rPr>
          <w:spacing w:val="-12"/>
          <w:sz w:val="24"/>
          <w:szCs w:val="24"/>
        </w:rPr>
        <w:t xml:space="preserve"> </w:t>
      </w:r>
      <w:r w:rsidRPr="002B2B8E">
        <w:rPr>
          <w:sz w:val="24"/>
          <w:szCs w:val="24"/>
        </w:rPr>
        <w:t>лезвиями.</w: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11"/>
        <w:tabs>
          <w:tab w:val="left" w:pos="1624"/>
        </w:tabs>
        <w:ind w:left="0" w:right="1715"/>
        <w:jc w:val="center"/>
      </w:pPr>
      <w:r w:rsidRPr="002B2B8E">
        <w:rPr>
          <w:b w:val="0"/>
          <w:bCs w:val="0"/>
        </w:rPr>
        <w:t>13.</w:t>
      </w:r>
      <w:r w:rsidRPr="002B2B8E">
        <w:rPr>
          <w:spacing w:val="-5"/>
        </w:rPr>
        <w:t>Установи</w:t>
      </w:r>
      <w:r w:rsidRPr="002B2B8E">
        <w:rPr>
          <w:spacing w:val="-8"/>
        </w:rPr>
        <w:t xml:space="preserve"> </w:t>
      </w:r>
      <w:r w:rsidRPr="002B2B8E">
        <w:t>правильную</w:t>
      </w:r>
      <w:r w:rsidRPr="002B2B8E">
        <w:rPr>
          <w:spacing w:val="-9"/>
        </w:rPr>
        <w:t xml:space="preserve"> </w:t>
      </w:r>
      <w:r w:rsidRPr="002B2B8E">
        <w:t>последовательность</w:t>
      </w:r>
      <w:r w:rsidRPr="002B2B8E">
        <w:rPr>
          <w:spacing w:val="-9"/>
        </w:rPr>
        <w:t xml:space="preserve"> </w:t>
      </w:r>
      <w:r w:rsidRPr="002B2B8E">
        <w:t>выполнения</w:t>
      </w:r>
      <w:r w:rsidRPr="002B2B8E">
        <w:rPr>
          <w:spacing w:val="-8"/>
        </w:rPr>
        <w:t xml:space="preserve"> </w:t>
      </w:r>
      <w:r w:rsidRPr="002B2B8E">
        <w:t>изделия</w:t>
      </w:r>
      <w:r w:rsidRPr="002B2B8E">
        <w:rPr>
          <w:spacing w:val="-8"/>
        </w:rPr>
        <w:t xml:space="preserve"> </w:t>
      </w:r>
      <w:r w:rsidRPr="002B2B8E">
        <w:t>в</w:t>
      </w:r>
      <w:r w:rsidRPr="002B2B8E">
        <w:rPr>
          <w:spacing w:val="-9"/>
        </w:rPr>
        <w:t xml:space="preserve"> </w:t>
      </w:r>
      <w:r w:rsidRPr="002B2B8E">
        <w:t>технике аппликации:</w:t>
      </w:r>
    </w:p>
    <w:p w:rsidR="002B2B8E" w:rsidRPr="002B2B8E" w:rsidRDefault="002B2B8E" w:rsidP="002B2B8E">
      <w:pPr>
        <w:pStyle w:val="a3"/>
        <w:jc w:val="center"/>
        <w:rPr>
          <w:b/>
        </w:rPr>
      </w:pPr>
    </w:p>
    <w:tbl>
      <w:tblPr>
        <w:tblStyle w:val="TableNormal"/>
        <w:tblW w:w="0" w:type="auto"/>
        <w:tblInd w:w="126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</w:tblGrid>
      <w:tr w:rsidR="002B2B8E" w:rsidRPr="002B2B8E" w:rsidTr="002B2B8E">
        <w:trPr>
          <w:trHeight w:val="271"/>
        </w:trPr>
        <w:tc>
          <w:tcPr>
            <w:tcW w:w="7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i/>
                <w:sz w:val="24"/>
                <w:szCs w:val="24"/>
              </w:rPr>
            </w:pPr>
            <w:proofErr w:type="spellStart"/>
            <w:r w:rsidRPr="002B2B8E">
              <w:rPr>
                <w:i/>
                <w:sz w:val="24"/>
                <w:szCs w:val="24"/>
              </w:rPr>
              <w:t>Разметить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детали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по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шаблону</w:t>
            </w:r>
            <w:proofErr w:type="spellEnd"/>
            <w:r w:rsidRPr="002B2B8E">
              <w:rPr>
                <w:i/>
                <w:sz w:val="24"/>
                <w:szCs w:val="24"/>
              </w:rPr>
              <w:t>.</w:t>
            </w:r>
          </w:p>
        </w:tc>
      </w:tr>
      <w:tr w:rsidR="002B2B8E" w:rsidRPr="002B2B8E" w:rsidTr="002B2B8E">
        <w:trPr>
          <w:trHeight w:val="271"/>
        </w:trPr>
        <w:tc>
          <w:tcPr>
            <w:tcW w:w="7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i/>
                <w:sz w:val="24"/>
                <w:szCs w:val="24"/>
              </w:rPr>
            </w:pPr>
            <w:proofErr w:type="spellStart"/>
            <w:r w:rsidRPr="002B2B8E">
              <w:rPr>
                <w:i/>
                <w:sz w:val="24"/>
                <w:szCs w:val="24"/>
              </w:rPr>
              <w:t>Составить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композицию</w:t>
            </w:r>
            <w:proofErr w:type="spellEnd"/>
            <w:r w:rsidRPr="002B2B8E">
              <w:rPr>
                <w:i/>
                <w:sz w:val="24"/>
                <w:szCs w:val="24"/>
              </w:rPr>
              <w:t>.</w:t>
            </w:r>
          </w:p>
        </w:tc>
      </w:tr>
      <w:tr w:rsidR="002B2B8E" w:rsidRPr="002B2B8E" w:rsidTr="002B2B8E">
        <w:trPr>
          <w:trHeight w:val="270"/>
        </w:trPr>
        <w:tc>
          <w:tcPr>
            <w:tcW w:w="7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i/>
                <w:sz w:val="24"/>
                <w:szCs w:val="24"/>
              </w:rPr>
            </w:pPr>
            <w:proofErr w:type="spellStart"/>
            <w:r w:rsidRPr="002B2B8E">
              <w:rPr>
                <w:i/>
                <w:sz w:val="24"/>
                <w:szCs w:val="24"/>
              </w:rPr>
              <w:t>Вырезать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детали</w:t>
            </w:r>
            <w:proofErr w:type="spellEnd"/>
            <w:r w:rsidRPr="002B2B8E">
              <w:rPr>
                <w:i/>
                <w:sz w:val="24"/>
                <w:szCs w:val="24"/>
              </w:rPr>
              <w:t>.</w:t>
            </w:r>
          </w:p>
        </w:tc>
      </w:tr>
      <w:tr w:rsidR="002B2B8E" w:rsidRPr="002B2B8E" w:rsidTr="002B2B8E">
        <w:trPr>
          <w:trHeight w:val="271"/>
        </w:trPr>
        <w:tc>
          <w:tcPr>
            <w:tcW w:w="7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i/>
                <w:sz w:val="24"/>
                <w:szCs w:val="24"/>
              </w:rPr>
            </w:pPr>
            <w:proofErr w:type="spellStart"/>
            <w:r w:rsidRPr="002B2B8E">
              <w:rPr>
                <w:i/>
                <w:sz w:val="24"/>
                <w:szCs w:val="24"/>
              </w:rPr>
              <w:t>Наклеить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на</w:t>
            </w:r>
            <w:proofErr w:type="spellEnd"/>
            <w:r w:rsidRPr="002B2B8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2B8E">
              <w:rPr>
                <w:i/>
                <w:sz w:val="24"/>
                <w:szCs w:val="24"/>
              </w:rPr>
              <w:t>фон</w:t>
            </w:r>
            <w:proofErr w:type="spellEnd"/>
            <w:r w:rsidRPr="002B2B8E">
              <w:rPr>
                <w:i/>
                <w:sz w:val="24"/>
                <w:szCs w:val="24"/>
              </w:rPr>
              <w:t>.</w:t>
            </w:r>
          </w:p>
        </w:tc>
      </w:tr>
    </w:tbl>
    <w:p w:rsidR="002B2B8E" w:rsidRPr="002B2B8E" w:rsidRDefault="002B2B8E" w:rsidP="002B2B8E">
      <w:pPr>
        <w:pStyle w:val="a3"/>
        <w:spacing w:before="9"/>
        <w:rPr>
          <w:b/>
        </w:rPr>
      </w:pPr>
    </w:p>
    <w:p w:rsidR="002B2B8E" w:rsidRPr="002B2B8E" w:rsidRDefault="002B2B8E" w:rsidP="002B2B8E">
      <w:pPr>
        <w:tabs>
          <w:tab w:val="left" w:pos="1655"/>
          <w:tab w:val="left" w:pos="924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Pr="002B2B8E">
        <w:rPr>
          <w:rFonts w:ascii="Times New Roman" w:hAnsi="Times New Roman" w:cs="Times New Roman"/>
          <w:b/>
          <w:sz w:val="24"/>
          <w:szCs w:val="24"/>
        </w:rPr>
        <w:t>Напиши пословицу о</w:t>
      </w:r>
      <w:r w:rsidRPr="002B2B8E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2B2B8E">
        <w:rPr>
          <w:rFonts w:ascii="Times New Roman" w:hAnsi="Times New Roman" w:cs="Times New Roman"/>
          <w:b/>
          <w:spacing w:val="-3"/>
          <w:sz w:val="24"/>
          <w:szCs w:val="24"/>
        </w:rPr>
        <w:t>труде.</w:t>
      </w:r>
    </w:p>
    <w:p w:rsidR="002B2B8E" w:rsidRPr="002B2B8E" w:rsidRDefault="00C90BC7" w:rsidP="002B2B8E">
      <w:pPr>
        <w:pStyle w:val="a3"/>
        <w:spacing w:before="8"/>
      </w:pPr>
      <w:r>
        <w:pict>
          <v:line id="_x0000_s1026" style="position:absolute;z-index:-251658752;mso-wrap-distance-left:0;mso-wrap-distance-right:0;mso-position-horizontal-relative:page" from="85.2pt,13.55pt" to="475.2pt,13.55pt" strokecolor="#424242" strokeweight=".17356mm">
            <w10:wrap type="topAndBottom" anchorx="page"/>
          </v:line>
        </w:pict>
      </w:r>
    </w:p>
    <w:p w:rsidR="002B2B8E" w:rsidRPr="002B2B8E" w:rsidRDefault="002B2B8E" w:rsidP="002B2B8E">
      <w:pPr>
        <w:pStyle w:val="a3"/>
      </w:pPr>
    </w:p>
    <w:p w:rsidR="002B2B8E" w:rsidRPr="002B2B8E" w:rsidRDefault="002B2B8E" w:rsidP="002B2B8E">
      <w:pPr>
        <w:pStyle w:val="a3"/>
        <w:spacing w:before="7"/>
      </w:pP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p w:rsidR="002B2B8E" w:rsidRPr="002B2B8E" w:rsidRDefault="002B2B8E" w:rsidP="002B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 xml:space="preserve">Рекомендации по проверке и оценке </w:t>
      </w:r>
    </w:p>
    <w:p w:rsidR="002B2B8E" w:rsidRPr="002B2B8E" w:rsidRDefault="002B2B8E" w:rsidP="002B2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8E">
        <w:rPr>
          <w:rFonts w:ascii="Times New Roman" w:hAnsi="Times New Roman" w:cs="Times New Roman"/>
          <w:b/>
          <w:sz w:val="24"/>
          <w:szCs w:val="24"/>
        </w:rPr>
        <w:t>результатов выполнения работы</w:t>
      </w:r>
    </w:p>
    <w:p w:rsidR="002B2B8E" w:rsidRPr="002B2B8E" w:rsidRDefault="002B2B8E" w:rsidP="002B2B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,В,Д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А)бумага, Б)картон, В) пластилин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2B2B8E" w:rsidRPr="002B2B8E" w:rsidRDefault="00107F8D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2B8E" w:rsidRPr="002B2B8E">
              <w:rPr>
                <w:rFonts w:ascii="Times New Roman" w:hAnsi="Times New Roman" w:cs="Times New Roman"/>
                <w:sz w:val="24"/>
                <w:szCs w:val="24"/>
              </w:rPr>
              <w:t>ожницы</w:t>
            </w:r>
          </w:p>
        </w:tc>
      </w:tr>
      <w:tr w:rsidR="002B2B8E" w:rsidRPr="002B2B8E" w:rsidTr="002B2B8E">
        <w:trPr>
          <w:trHeight w:val="650"/>
        </w:trPr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2B2B8E">
              <w:rPr>
                <w:sz w:val="24"/>
                <w:szCs w:val="24"/>
              </w:rPr>
              <w:t>Разметить детали по шаблону -2. Составить композицию-1. Вырезать детали-3. Наклеить на фон-4.</w:t>
            </w:r>
          </w:p>
        </w:tc>
      </w:tr>
      <w:tr w:rsidR="002B2B8E" w:rsidRPr="002B2B8E" w:rsidTr="002B2B8E">
        <w:tc>
          <w:tcPr>
            <w:tcW w:w="1242" w:type="dxa"/>
          </w:tcPr>
          <w:p w:rsidR="002B2B8E" w:rsidRPr="002B2B8E" w:rsidRDefault="002B2B8E" w:rsidP="002B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2B2B8E" w:rsidRPr="002B2B8E" w:rsidRDefault="002B2B8E" w:rsidP="002B2B8E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</w:p>
        </w:tc>
      </w:tr>
    </w:tbl>
    <w:p w:rsidR="002B2B8E" w:rsidRPr="00503E14" w:rsidRDefault="002B2B8E" w:rsidP="002B2B8E">
      <w:pPr>
        <w:rPr>
          <w:rFonts w:ascii="Times New Roman" w:hAnsi="Times New Roman" w:cs="Times New Roman"/>
          <w:sz w:val="24"/>
          <w:szCs w:val="24"/>
        </w:rPr>
        <w:sectPr w:rsidR="002B2B8E" w:rsidRPr="00503E14" w:rsidSect="002B2B8E">
          <w:pgSz w:w="11900" w:h="16840" w:code="9"/>
          <w:pgMar w:top="567" w:right="0" w:bottom="280" w:left="440" w:header="720" w:footer="720" w:gutter="0"/>
          <w:cols w:space="720"/>
        </w:sectPr>
      </w:pPr>
    </w:p>
    <w:p w:rsidR="00503E14" w:rsidRPr="00503E14" w:rsidRDefault="00503E14" w:rsidP="00503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p w:rsidR="00503E14" w:rsidRPr="00503E14" w:rsidRDefault="00503E14" w:rsidP="00503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503E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работы по технологии для 3 -х классов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503E14">
        <w:rPr>
          <w:rFonts w:ascii="Times New Roman" w:hAnsi="Times New Roman" w:cs="Times New Roman"/>
          <w:b/>
          <w:sz w:val="24"/>
          <w:szCs w:val="24"/>
        </w:rPr>
        <w:t>Назначение  диагностической</w:t>
      </w:r>
      <w:proofErr w:type="gramEnd"/>
      <w:r w:rsidRPr="00503E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Диагностическая</w:t>
      </w:r>
      <w:r w:rsidRPr="00503E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sz w:val="24"/>
          <w:szCs w:val="24"/>
        </w:rPr>
        <w:t>работа проводится с целью определения уровня освоения учащимися курса технологии и выявления предметных умений, требующих коррекции.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2. Документы, определяющие </w:t>
      </w:r>
      <w:proofErr w:type="gramStart"/>
      <w:r w:rsidRPr="00503E14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503E1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и</w:t>
      </w:r>
      <w:proofErr w:type="gramEnd"/>
      <w:r w:rsidRPr="00503E1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характеристики </w:t>
      </w:r>
      <w:r w:rsidRPr="00503E14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503E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Содержание и основные </w:t>
      </w:r>
      <w:r w:rsidRPr="00503E14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Pr="00503E14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3E14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- О сертификации качества педагогических тестовых материалов (приказ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Минобразования  и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ауки России от 17.04. 2000 г. № 1122) 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3. Условия проведения диагностической</w:t>
      </w:r>
      <w:r w:rsidRPr="00503E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При проведении диагностической</w:t>
      </w:r>
      <w:r w:rsidRPr="00503E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sz w:val="24"/>
          <w:szCs w:val="24"/>
        </w:rPr>
        <w:t>работы предусматривается строгое соблюдение порядка организации и проведения независимой диагностики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4. Время выполнения работы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5. Содержание и структура диагностической</w:t>
      </w:r>
      <w:r w:rsidRPr="00503E1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Форма работы обеспечивает полноту проверки за счет включения заданий, составленных на материале основных разделов предмета «Технология» в начальной школе: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- «Человек и земля»;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- «Человек и вода»;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- «Человек и воздух»;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- «Человек и информация»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Стандартизированная работа включает в себя задания базового и повышенного и высокого уровня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одержание и структура заданий базового уровня сложности включает 7 заданий, повышенного уровня 5 заданий и высокого уровня сложности 2 задания. </w:t>
      </w:r>
    </w:p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Распределение заданий по основным содержательным блокам представлено в таблице1.</w:t>
      </w:r>
    </w:p>
    <w:p w:rsidR="00503E14" w:rsidRPr="00503E14" w:rsidRDefault="00503E14" w:rsidP="00503E1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Таблица1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6248"/>
        <w:gridCol w:w="2318"/>
      </w:tblGrid>
      <w:tr w:rsidR="00503E14" w:rsidRPr="00503E14" w:rsidTr="00322E8D">
        <w:tc>
          <w:tcPr>
            <w:tcW w:w="898" w:type="dxa"/>
            <w:vAlign w:val="center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4">
              <w:rPr>
                <w:rStyle w:val="10pt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248" w:type="dxa"/>
            <w:vAlign w:val="center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4">
              <w:rPr>
                <w:rStyle w:val="10pt"/>
                <w:sz w:val="24"/>
                <w:szCs w:val="24"/>
              </w:rPr>
              <w:t>Содержательные блоки</w:t>
            </w:r>
          </w:p>
        </w:tc>
        <w:tc>
          <w:tcPr>
            <w:tcW w:w="2318" w:type="dxa"/>
            <w:vAlign w:val="center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4">
              <w:rPr>
                <w:rStyle w:val="10pt"/>
                <w:sz w:val="24"/>
                <w:szCs w:val="24"/>
              </w:rPr>
              <w:t>Количество заданий в варианте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624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«Человек и земля»</w:t>
            </w:r>
          </w:p>
        </w:tc>
        <w:tc>
          <w:tcPr>
            <w:tcW w:w="2318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624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 xml:space="preserve"> «Человек и информация»</w:t>
            </w:r>
          </w:p>
        </w:tc>
        <w:tc>
          <w:tcPr>
            <w:tcW w:w="2318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E14" w:rsidRPr="00503E14" w:rsidTr="00322E8D">
        <w:trPr>
          <w:trHeight w:val="286"/>
        </w:trPr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624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«Человек и воздух»</w:t>
            </w:r>
          </w:p>
        </w:tc>
        <w:tc>
          <w:tcPr>
            <w:tcW w:w="2318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503E14" w:rsidRPr="00503E14" w:rsidRDefault="00503E14" w:rsidP="00503E14">
      <w:pPr>
        <w:ind w:left="259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jc w:val="right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Таблица2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8282"/>
      </w:tblGrid>
      <w:tr w:rsidR="00503E14" w:rsidRPr="00503E14" w:rsidTr="00322E8D">
        <w:tc>
          <w:tcPr>
            <w:tcW w:w="898" w:type="dxa"/>
            <w:vAlign w:val="center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4">
              <w:rPr>
                <w:rStyle w:val="10pt"/>
                <w:sz w:val="24"/>
                <w:szCs w:val="24"/>
              </w:rPr>
              <w:t>№п/п</w:t>
            </w:r>
          </w:p>
        </w:tc>
        <w:tc>
          <w:tcPr>
            <w:tcW w:w="8282" w:type="dxa"/>
            <w:vAlign w:val="center"/>
          </w:tcPr>
          <w:p w:rsidR="00503E14" w:rsidRPr="00503E14" w:rsidRDefault="00503E14" w:rsidP="00322E8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E14">
              <w:rPr>
                <w:rStyle w:val="10pt"/>
                <w:sz w:val="24"/>
                <w:szCs w:val="24"/>
              </w:rPr>
              <w:t>Блоки проверяемых умений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Применять  приемы рациональной безопасной работы инструментами: чертежными (линейка, угольник, циркуль), режущими (ножницы) и колющими (швейная игла).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наиболее  распространённых</w:t>
            </w:r>
            <w:proofErr w:type="gramEnd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в своём регионе </w:t>
            </w:r>
          </w:p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традиционных народных  промыслах и ремёслах, современных профессиях (в том числе профессиях своих родителей) и описывать их особенности.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.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4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Отбирать  необходимые  материалы  и  инструменты  в зависимости от работы.</w:t>
            </w:r>
          </w:p>
        </w:tc>
      </w:tr>
      <w:tr w:rsidR="00503E14" w:rsidRPr="00503E14" w:rsidTr="00322E8D">
        <w:trPr>
          <w:trHeight w:val="869"/>
        </w:trPr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5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</w:tr>
      <w:tr w:rsidR="00503E14" w:rsidRPr="00503E14" w:rsidTr="00322E8D">
        <w:tc>
          <w:tcPr>
            <w:tcW w:w="898" w:type="dxa"/>
          </w:tcPr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Style w:val="11pt"/>
                <w:sz w:val="24"/>
                <w:szCs w:val="24"/>
              </w:rPr>
              <w:t>6</w:t>
            </w:r>
          </w:p>
        </w:tc>
        <w:tc>
          <w:tcPr>
            <w:tcW w:w="8282" w:type="dxa"/>
            <w:vAlign w:val="bottom"/>
          </w:tcPr>
          <w:p w:rsidR="00503E14" w:rsidRPr="00503E14" w:rsidRDefault="00503E14" w:rsidP="00322E8D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Style w:val="11pt"/>
                <w:rFonts w:eastAsiaTheme="minorHAnsi"/>
                <w:sz w:val="24"/>
                <w:szCs w:val="24"/>
              </w:rPr>
              <w:t xml:space="preserve">    </w:t>
            </w: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31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  Решать простейшие задачи конструктивного характера по изменению вида и способа соединения деталей: на достраивание, придание новых свойств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03E14">
              <w:rPr>
                <w:rFonts w:ascii="Times New Roman" w:hAnsi="Times New Roman"/>
                <w:sz w:val="24"/>
                <w:szCs w:val="24"/>
              </w:rPr>
              <w:t xml:space="preserve">   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</w:tr>
    </w:tbl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</w:t>
      </w:r>
      <w:r w:rsidRPr="00503E1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b/>
          <w:sz w:val="24"/>
          <w:szCs w:val="24"/>
        </w:rPr>
        <w:t>целом.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Работа состоит из 14 заданий, среди которых: </w:t>
      </w:r>
    </w:p>
    <w:p w:rsidR="00503E14" w:rsidRPr="00503E14" w:rsidRDefault="00503E14" w:rsidP="00503E14">
      <w:pPr>
        <w:numPr>
          <w:ilvl w:val="0"/>
          <w:numId w:val="2"/>
        </w:numPr>
        <w:spacing w:after="8" w:line="269" w:lineRule="auto"/>
        <w:ind w:hanging="259"/>
        <w:jc w:val="both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13 заданий – задания с выбором ответа (далее – ВО). 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1 задание – задание с кратким ответом (далее – КО), в котором необходимо выполнить чертёж фигуры в заданном масштабе. 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>За верное выполнение каждого задания части А учащийся получает по 1 баллу, части В 1-2 балла, части С 1-3 балла. За неверный ответ или его отсутствие выставляется 0 баллов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668"/>
        <w:gridCol w:w="1561"/>
        <w:gridCol w:w="7122"/>
      </w:tblGrid>
      <w:tr w:rsidR="00503E14" w:rsidRPr="00503E14" w:rsidTr="00322E8D">
        <w:trPr>
          <w:trHeight w:val="286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7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</w:tc>
      </w:tr>
      <w:tr w:rsidR="00503E14" w:rsidRPr="00503E14" w:rsidTr="00322E8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14" w:rsidRPr="00503E14" w:rsidTr="00322E8D">
        <w:trPr>
          <w:trHeight w:val="562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15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А1-А7  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 балл – </w:t>
            </w:r>
            <w:proofErr w:type="gramStart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выполнено  верно</w:t>
            </w:r>
            <w:proofErr w:type="gramEnd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выполнено неверно </w:t>
            </w:r>
          </w:p>
        </w:tc>
      </w:tr>
      <w:tr w:rsidR="00503E14" w:rsidRPr="00503E14" w:rsidTr="00322E8D">
        <w:trPr>
          <w:trHeight w:val="840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1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1-В3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выполнено верно </w:t>
            </w:r>
          </w:p>
          <w:p w:rsidR="00503E14" w:rsidRPr="00503E14" w:rsidRDefault="00503E14" w:rsidP="00322E8D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 балл – допущена 1 ошибка </w:t>
            </w:r>
          </w:p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0 баллов – допущено более 2 ошибок </w:t>
            </w:r>
          </w:p>
        </w:tc>
      </w:tr>
      <w:tr w:rsidR="00503E14" w:rsidRPr="00503E14" w:rsidTr="00322E8D">
        <w:trPr>
          <w:trHeight w:val="286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4, В5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3 балла (по 1 балла за правильное соответствие) </w:t>
            </w:r>
          </w:p>
        </w:tc>
      </w:tr>
      <w:tr w:rsidR="00503E14" w:rsidRPr="00503E14" w:rsidTr="00322E8D">
        <w:trPr>
          <w:trHeight w:val="286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С1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4 балла (по 1 баллу за правильное соответствие) </w:t>
            </w:r>
          </w:p>
        </w:tc>
      </w:tr>
      <w:tr w:rsidR="00503E14" w:rsidRPr="00503E14" w:rsidTr="00322E8D">
        <w:trPr>
          <w:trHeight w:val="2494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С2 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5 баллов - соблюдён масштаб чертежа 2:1 (1:1), верно выполнен чертёж  </w:t>
            </w:r>
          </w:p>
          <w:p w:rsidR="00503E14" w:rsidRPr="00503E14" w:rsidRDefault="00503E14" w:rsidP="00322E8D">
            <w:pPr>
              <w:spacing w:after="1" w:line="277" w:lineRule="auto"/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4 балла -  допущены ошибки в расположении окон </w:t>
            </w:r>
            <w:proofErr w:type="gramStart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ракеты  3</w:t>
            </w:r>
            <w:proofErr w:type="gramEnd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балла -  допущена ошибка в линиях по диагонали в основании ракеты  </w:t>
            </w:r>
          </w:p>
          <w:p w:rsidR="00503E14" w:rsidRPr="00503E14" w:rsidRDefault="00503E14" w:rsidP="00322E8D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 балла - допущена ошибка в длинах сторон ракеты </w:t>
            </w:r>
          </w:p>
          <w:p w:rsidR="00503E14" w:rsidRPr="00503E14" w:rsidRDefault="00503E14" w:rsidP="00322E8D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 балл -  чертёж перечерчен в масштабе с шаблоном </w:t>
            </w:r>
          </w:p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0 баллов - чертёж содержит вышеперечисленные ошибки или не выполнен   </w:t>
            </w:r>
          </w:p>
        </w:tc>
      </w:tr>
      <w:tr w:rsidR="00503E14" w:rsidRPr="00503E14" w:rsidTr="00322E8D">
        <w:trPr>
          <w:trHeight w:val="286"/>
        </w:trPr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3E14" w:rsidRPr="00503E14" w:rsidRDefault="00503E14" w:rsidP="00322E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Итого  – 28 баллов </w:t>
            </w:r>
          </w:p>
        </w:tc>
      </w:tr>
    </w:tbl>
    <w:p w:rsidR="00503E14" w:rsidRPr="00503E14" w:rsidRDefault="00503E14" w:rsidP="00503E1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7621" w:type="dxa"/>
        <w:tblInd w:w="-2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1702"/>
        <w:gridCol w:w="2976"/>
      </w:tblGrid>
      <w:tr w:rsidR="00503E14" w:rsidRPr="00503E14" w:rsidTr="00322E8D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бал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503E14" w:rsidRPr="00503E14" w:rsidTr="00322E8D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4 – 2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503E14" w:rsidRPr="00503E14" w:rsidTr="00322E8D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7 – 2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 </w:t>
            </w:r>
          </w:p>
        </w:tc>
      </w:tr>
      <w:tr w:rsidR="00503E14" w:rsidRPr="00503E14" w:rsidTr="00322E8D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9 – 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</w:p>
        </w:tc>
      </w:tr>
      <w:tr w:rsidR="00503E14" w:rsidRPr="00503E14" w:rsidTr="00322E8D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0 – 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</w:tbl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Отметка «5» соответствует высокому уровню выполнения работы и ставится, если общее количество баллов составляет 24-28 баллов.</w:t>
      </w:r>
    </w:p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Отметка «4» соответствует среднему уровню усвоения программы и ставится, если выполнено определенное число заданий и общее количество набранных баллов составляет 17-13 балла.</w:t>
      </w:r>
    </w:p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Отметка «3» соответствует низкому уровню усвоения программы и ставится, если учащийся набрал 9-16 баллов.</w:t>
      </w:r>
    </w:p>
    <w:p w:rsidR="00503E14" w:rsidRPr="00503E14" w:rsidRDefault="00503E14" w:rsidP="00503E14">
      <w:pPr>
        <w:pStyle w:val="a6"/>
        <w:rPr>
          <w:rFonts w:ascii="Times New Roman" w:hAnsi="Times New Roman"/>
          <w:sz w:val="24"/>
          <w:szCs w:val="24"/>
        </w:rPr>
      </w:pPr>
      <w:r w:rsidRPr="00503E14">
        <w:rPr>
          <w:rFonts w:ascii="Times New Roman" w:hAnsi="Times New Roman"/>
          <w:sz w:val="24"/>
          <w:szCs w:val="24"/>
        </w:rPr>
        <w:t>Отметка «2» соответствует критическому уровню усвоения программы и ставится, если учащийся набрал 8 и менее баллов.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В Приложении 1 приведён план диагностической работы.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В Приложении 2 приведён демонстрационный вариант.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                         Приложение 1. План диагностической работы</w:t>
      </w:r>
    </w:p>
    <w:p w:rsidR="00503E14" w:rsidRPr="00503E14" w:rsidRDefault="00503E14" w:rsidP="00503E14">
      <w:pPr>
        <w:pStyle w:val="1"/>
        <w:ind w:left="-5" w:right="0"/>
        <w:jc w:val="left"/>
        <w:rPr>
          <w:szCs w:val="24"/>
        </w:rPr>
      </w:pPr>
    </w:p>
    <w:p w:rsidR="00503E14" w:rsidRPr="00503E14" w:rsidRDefault="00503E14" w:rsidP="00503E1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06" w:type="dxa"/>
        <w:tblInd w:w="-108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1076"/>
        <w:gridCol w:w="5374"/>
        <w:gridCol w:w="1315"/>
        <w:gridCol w:w="992"/>
        <w:gridCol w:w="1949"/>
      </w:tblGrid>
      <w:tr w:rsidR="00503E14" w:rsidRPr="00503E14" w:rsidTr="00322E8D">
        <w:trPr>
          <w:trHeight w:val="102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  <w:r w:rsidRPr="00503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Код планируемых результатов </w:t>
            </w:r>
          </w:p>
          <w:p w:rsidR="00503E14" w:rsidRPr="00503E14" w:rsidRDefault="00503E14" w:rsidP="00322E8D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лож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Тип задан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</w:t>
            </w:r>
          </w:p>
          <w:p w:rsidR="00503E14" w:rsidRPr="00503E14" w:rsidRDefault="00503E14" w:rsidP="00322E8D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алл за </w:t>
            </w:r>
          </w:p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</w:p>
        </w:tc>
      </w:tr>
      <w:tr w:rsidR="00503E14" w:rsidRPr="00503E14" w:rsidTr="00322E8D">
        <w:trPr>
          <w:trHeight w:val="127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А1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7"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.3. Применять приемы рациональной безопасной работы инструментами: чертежными (линейка, угольник, циркуль), режущими (ножницы) и колющими (швейная игла)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03E14" w:rsidRPr="00503E14" w:rsidTr="00322E8D">
        <w:trPr>
          <w:trHeight w:val="166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А2, А3, </w:t>
            </w:r>
          </w:p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3, В4 С1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.1. Иметь представление о наиболее распространённых в своём регионе </w:t>
            </w:r>
          </w:p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народных промыслах и ремёслах, современных профессиях (в том числе профессиях своих родителей) и описывать их особенности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19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 В3, В4 - 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503E14" w:rsidRPr="00503E14" w:rsidTr="00322E8D">
        <w:trPr>
          <w:trHeight w:val="254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А4, А5, А6, А7, В1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.1.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03E14" w:rsidRPr="00503E14" w:rsidTr="00322E8D">
        <w:trPr>
          <w:trHeight w:val="64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2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1.4.6. </w:t>
            </w:r>
            <w:proofErr w:type="gramStart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Отбирать  необходимые</w:t>
            </w:r>
            <w:proofErr w:type="gramEnd"/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ы  и  инструменты  в зависимости от работы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03E14" w:rsidRPr="00503E14" w:rsidTr="00322E8D">
        <w:trPr>
          <w:trHeight w:val="8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5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1.4. Выполнять доступные действия по самообслуживанию и доступные виды домашнего труда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03E14" w:rsidRPr="00503E14" w:rsidTr="00322E8D">
        <w:trPr>
          <w:trHeight w:val="4265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С2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2.4.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31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>3.2. Решать простейшие задачи конструктивного характера по изменению вида и способа соединения деталей: на достраивание, придание новых свойств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3E14" w:rsidRPr="00503E14" w:rsidRDefault="00503E14" w:rsidP="00322E8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 3.3. Изготавливать несложные конструкции изделий по рисунку, простейшему чертежу или эскизу, образцу и доступным заданным условиям.</w:t>
            </w:r>
            <w:r w:rsidRPr="0050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03E14" w:rsidRPr="00503E14" w:rsidTr="00322E8D">
        <w:trPr>
          <w:trHeight w:val="288"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E14" w:rsidRPr="00503E14" w:rsidRDefault="00503E14" w:rsidP="00322E8D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</w:tbl>
    <w:p w:rsidR="00503E14" w:rsidRPr="00503E14" w:rsidRDefault="00503E14" w:rsidP="00503E14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Примечание: Б – базовый, П – повышенный, ВО – выбор ответа, КО -  краткий ответ, РО – развернутый ответ  </w:t>
      </w:r>
    </w:p>
    <w:p w:rsidR="00503E14" w:rsidRPr="00503E14" w:rsidRDefault="00503E14" w:rsidP="00503E14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73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Приложение </w:t>
      </w:r>
      <w:proofErr w:type="gramStart"/>
      <w:r w:rsidRPr="00503E14">
        <w:rPr>
          <w:rFonts w:ascii="Times New Roman" w:hAnsi="Times New Roman" w:cs="Times New Roman"/>
          <w:b/>
          <w:sz w:val="24"/>
          <w:szCs w:val="24"/>
        </w:rPr>
        <w:t>2 .</w:t>
      </w:r>
      <w:proofErr w:type="gramEnd"/>
    </w:p>
    <w:p w:rsidR="00503E14" w:rsidRPr="00503E14" w:rsidRDefault="00503E14" w:rsidP="00503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Демонстрационный вариант.</w:t>
      </w: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по технологии   </w:t>
      </w:r>
    </w:p>
    <w:p w:rsidR="00503E14" w:rsidRPr="00503E14" w:rsidRDefault="00503E14" w:rsidP="00503E14">
      <w:pPr>
        <w:spacing w:after="27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Ф.И _______________________________________________     3 класс _____ </w:t>
      </w:r>
    </w:p>
    <w:p w:rsidR="00503E14" w:rsidRPr="00503E14" w:rsidRDefault="00503E14" w:rsidP="00503E14">
      <w:pPr>
        <w:spacing w:after="24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3E14">
        <w:rPr>
          <w:rFonts w:ascii="Times New Roman" w:hAnsi="Times New Roman" w:cs="Times New Roman"/>
          <w:b/>
          <w:sz w:val="24"/>
          <w:szCs w:val="24"/>
          <w:u w:val="single"/>
        </w:rPr>
        <w:t>Образец</w:t>
      </w:r>
    </w:p>
    <w:p w:rsidR="00503E14" w:rsidRPr="00503E14" w:rsidRDefault="00503E14" w:rsidP="00503E14">
      <w:pPr>
        <w:spacing w:after="24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А </w:t>
      </w:r>
    </w:p>
    <w:p w:rsidR="00503E14" w:rsidRPr="00503E14" w:rsidRDefault="00503E14" w:rsidP="00503E14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1. Что нельзя делать при работе с ножницами?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держ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острыми концами вверх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б)  оставля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на столе с раскрытыми лезвиями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передав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закрытыми кольцами вперед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г)  пальцы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левой руки держать близко к лезвию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д)  храни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после работы в футляре. </w:t>
      </w:r>
    </w:p>
    <w:p w:rsidR="00503E14" w:rsidRPr="00503E14" w:rsidRDefault="00503E14" w:rsidP="00503E14">
      <w:pPr>
        <w:spacing w:after="22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2. Выбери, кто работает с деревом: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повар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б)  столяр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швея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spacing w:after="34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3. Аппликация из цветной бумаги.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а) детали скрепляют скотчем             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етали склеиваются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детали сшиваются  </w:t>
      </w:r>
    </w:p>
    <w:p w:rsidR="00503E14" w:rsidRPr="00503E14" w:rsidRDefault="00503E14" w:rsidP="00503E14">
      <w:pPr>
        <w:spacing w:after="32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 А4.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sz w:val="24"/>
          <w:szCs w:val="24"/>
        </w:rPr>
        <w:t xml:space="preserve">Гончар - это: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мастер по изготовлению металлической посуды </w:t>
      </w:r>
    </w:p>
    <w:p w:rsidR="00503E14" w:rsidRPr="00503E14" w:rsidRDefault="00503E14" w:rsidP="00503E14">
      <w:pPr>
        <w:spacing w:after="31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б) мастер по изготовлению глиняной посуды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в) мастер по изготовлению посуды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мастер по изготовлению стеклянной посуды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6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5. Какое утверждение верно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а) Инструменты – это игла, ножницы, треугольник.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б) Инструменты – это линейка, клей, ножницы. </w:t>
      </w:r>
    </w:p>
    <w:p w:rsidR="00503E14" w:rsidRPr="00503E14" w:rsidRDefault="00503E14" w:rsidP="00503E14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6. Какое утверждение верное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а) Материалы – это бумага, нитки, проволока. 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б) Материалы – это игла, ножницы, треугольник.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61" w:line="259" w:lineRule="auto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7. Искусство наклеивания или пришивания узора, орнамента к основе – это…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) витраж </w:t>
      </w: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аппликация </w:t>
      </w:r>
    </w:p>
    <w:p w:rsidR="00503E14" w:rsidRPr="00503E14" w:rsidRDefault="00503E14" w:rsidP="00503E1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асть В </w:t>
      </w:r>
    </w:p>
    <w:p w:rsidR="00503E14" w:rsidRPr="00503E14" w:rsidRDefault="00503E14" w:rsidP="00503E14">
      <w:pPr>
        <w:spacing w:after="18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1. Какая страна является родиной оригами?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Китай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ерман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Россия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Япония </w:t>
      </w:r>
    </w:p>
    <w:p w:rsidR="00503E14" w:rsidRPr="00503E14" w:rsidRDefault="00503E14" w:rsidP="00503E14">
      <w:pPr>
        <w:spacing w:after="66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2. Выбери инструменты не нужные при работе с конструктором: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уголок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аечный ключ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колесо;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отвертка.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3. Представители каких профессий участвуют в создании автомобилей?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учитель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изайнер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в) электрик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инженер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В4. Укажи, что относится к природным материалам: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) листья     б) желуди      в) цветы      г) бумага      д) плоды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е) семена    ж) кора           з) ткань       и) глина </w:t>
      </w:r>
    </w:p>
    <w:p w:rsidR="00503E14" w:rsidRPr="00503E14" w:rsidRDefault="00503E14" w:rsidP="00503E14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5. При приготовлении пищи не следует: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) готовить в фартуке и в головном убор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горячее ставить на скатерть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резать на доск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ставить посуду ручкой в сторону </w:t>
      </w:r>
    </w:p>
    <w:p w:rsidR="00503E14" w:rsidRPr="00503E14" w:rsidRDefault="00503E14" w:rsidP="00503E14">
      <w:pPr>
        <w:spacing w:after="29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С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1. Как называется рукодельное искусство украшать разнообразным узорами ткани, изделия из него, изображать что-либо шитьём?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вяза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шитьё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плете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вышивание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2. Выполни чертёж фигуры в масштабе 2:1 </w:t>
      </w:r>
    </w:p>
    <w:p w:rsidR="00503E14" w:rsidRPr="006D7671" w:rsidRDefault="00503E14" w:rsidP="00503E14">
      <w:pPr>
        <w:spacing w:after="0" w:line="259" w:lineRule="auto"/>
        <w:ind w:left="708"/>
        <w:rPr>
          <w:sz w:val="28"/>
          <w:szCs w:val="28"/>
        </w:rPr>
      </w:pPr>
    </w:p>
    <w:p w:rsidR="00503E14" w:rsidRPr="006D7671" w:rsidRDefault="00503E14" w:rsidP="00503E14">
      <w:pPr>
        <w:spacing w:after="0" w:line="259" w:lineRule="auto"/>
        <w:ind w:left="708"/>
        <w:rPr>
          <w:sz w:val="28"/>
          <w:szCs w:val="28"/>
        </w:rPr>
      </w:pPr>
      <w:r w:rsidRPr="006D7671">
        <w:rPr>
          <w:sz w:val="28"/>
          <w:szCs w:val="28"/>
        </w:rPr>
        <w:t xml:space="preserve"> </w:t>
      </w:r>
    </w:p>
    <w:p w:rsidR="00503E14" w:rsidRPr="006D7671" w:rsidRDefault="00503E14" w:rsidP="00503E14">
      <w:pPr>
        <w:spacing w:after="0" w:line="259" w:lineRule="auto"/>
        <w:ind w:left="708"/>
        <w:rPr>
          <w:sz w:val="28"/>
          <w:szCs w:val="28"/>
        </w:rPr>
      </w:pPr>
      <w:r w:rsidRPr="006D7671">
        <w:rPr>
          <w:sz w:val="28"/>
          <w:szCs w:val="28"/>
        </w:rPr>
        <w:t xml:space="preserve"> </w:t>
      </w:r>
    </w:p>
    <w:p w:rsidR="00503E14" w:rsidRPr="006D7671" w:rsidRDefault="00503E14" w:rsidP="00503E14">
      <w:pPr>
        <w:spacing w:after="0" w:line="259" w:lineRule="auto"/>
        <w:ind w:left="708"/>
        <w:rPr>
          <w:sz w:val="28"/>
          <w:szCs w:val="28"/>
        </w:rPr>
      </w:pPr>
      <w:r w:rsidRPr="006D7671">
        <w:rPr>
          <w:sz w:val="28"/>
          <w:szCs w:val="28"/>
        </w:rPr>
        <w:t xml:space="preserve"> </w:t>
      </w:r>
    </w:p>
    <w:p w:rsidR="00503E14" w:rsidRPr="006D7671" w:rsidRDefault="00503E14" w:rsidP="00503E14">
      <w:pPr>
        <w:spacing w:after="73" w:line="259" w:lineRule="auto"/>
        <w:ind w:left="708"/>
        <w:rPr>
          <w:sz w:val="28"/>
          <w:szCs w:val="28"/>
        </w:rPr>
      </w:pPr>
      <w:r w:rsidRPr="006D7671">
        <w:rPr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018768"/>
            <wp:effectExtent l="19050" t="0" r="3175" b="0"/>
            <wp:docPr id="6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14" w:rsidRPr="006D7671" w:rsidRDefault="00503E14" w:rsidP="00503E14">
      <w:pPr>
        <w:spacing w:after="73" w:line="259" w:lineRule="auto"/>
        <w:ind w:left="708"/>
        <w:rPr>
          <w:sz w:val="28"/>
          <w:szCs w:val="28"/>
        </w:rPr>
      </w:pPr>
    </w:p>
    <w:p w:rsidR="00503E14" w:rsidRPr="006D7671" w:rsidRDefault="00503E14" w:rsidP="00503E14">
      <w:pPr>
        <w:spacing w:after="73" w:line="259" w:lineRule="auto"/>
        <w:ind w:left="708"/>
        <w:rPr>
          <w:sz w:val="28"/>
          <w:szCs w:val="28"/>
        </w:rPr>
      </w:pPr>
    </w:p>
    <w:p w:rsidR="00503E14" w:rsidRPr="006D7671" w:rsidRDefault="00503E14" w:rsidP="00503E14">
      <w:pPr>
        <w:spacing w:after="73" w:line="259" w:lineRule="auto"/>
        <w:ind w:left="708"/>
        <w:rPr>
          <w:sz w:val="28"/>
          <w:szCs w:val="28"/>
        </w:rPr>
      </w:pPr>
    </w:p>
    <w:p w:rsidR="00503E14" w:rsidRPr="006D7671" w:rsidRDefault="00503E14" w:rsidP="00503E14">
      <w:pPr>
        <w:spacing w:after="73" w:line="259" w:lineRule="auto"/>
        <w:ind w:left="708"/>
        <w:rPr>
          <w:sz w:val="28"/>
          <w:szCs w:val="28"/>
        </w:rPr>
      </w:pPr>
    </w:p>
    <w:p w:rsidR="00503E14" w:rsidRPr="00503E14" w:rsidRDefault="00503E14" w:rsidP="00503E14">
      <w:pPr>
        <w:spacing w:after="73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73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по технологии   </w:t>
      </w:r>
    </w:p>
    <w:p w:rsidR="00503E14" w:rsidRPr="00503E14" w:rsidRDefault="00503E14" w:rsidP="00503E14">
      <w:pPr>
        <w:spacing w:after="27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Ф.И _______________________________________________     3 класс _____ </w:t>
      </w:r>
    </w:p>
    <w:p w:rsidR="00503E14" w:rsidRPr="00503E14" w:rsidRDefault="00503E14" w:rsidP="00503E14">
      <w:pPr>
        <w:spacing w:after="24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03E14" w:rsidRPr="00503E14" w:rsidRDefault="00503E14" w:rsidP="00503E14">
      <w:pPr>
        <w:spacing w:after="24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А </w:t>
      </w:r>
    </w:p>
    <w:p w:rsidR="00503E14" w:rsidRPr="00503E14" w:rsidRDefault="00503E14" w:rsidP="00503E14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1. Что нельзя делать при работе с ножницами?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держ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острыми концами вверх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lastRenderedPageBreak/>
        <w:t>б)  оставля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на столе с раскрытыми лезвиями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передав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закрытыми кольцами вперед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г)  пальцы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левой руки держать близко к лезвию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д)  храни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после работы в футляре. </w:t>
      </w:r>
    </w:p>
    <w:p w:rsidR="00503E14" w:rsidRPr="00503E14" w:rsidRDefault="00503E14" w:rsidP="00503E14">
      <w:pPr>
        <w:spacing w:after="22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2. Выбери, кто работает с деревом: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модельер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б)  столяр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швея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spacing w:after="34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32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3.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sz w:val="24"/>
          <w:szCs w:val="24"/>
        </w:rPr>
        <w:t xml:space="preserve">Гончар - это: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мастер по изготовлению металлической посуды </w:t>
      </w:r>
    </w:p>
    <w:p w:rsidR="00503E14" w:rsidRPr="00503E14" w:rsidRDefault="00503E14" w:rsidP="00503E14">
      <w:pPr>
        <w:spacing w:after="31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б) мастер по изготовлению глиняной посуды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в) мастер по изготовлению посуды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мастер по изготовлению стеклянной посуды </w:t>
      </w:r>
    </w:p>
    <w:p w:rsidR="00503E14" w:rsidRPr="00503E14" w:rsidRDefault="00503E14" w:rsidP="00503E14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4. Аппликация из цветной бумаги.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а) детали скрепляются </w:t>
      </w:r>
      <w:proofErr w:type="spellStart"/>
      <w:r w:rsidRPr="00503E14">
        <w:rPr>
          <w:rFonts w:ascii="Times New Roman" w:hAnsi="Times New Roman" w:cs="Times New Roman"/>
          <w:sz w:val="24"/>
          <w:szCs w:val="24"/>
        </w:rPr>
        <w:t>степлером</w:t>
      </w:r>
      <w:proofErr w:type="spellEnd"/>
      <w:r w:rsidRPr="00503E1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етали склеиваются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детали сшиваются 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48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5. Какое утверждение верное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а) Материалы – это бумага, нитки, проволока. 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б) Материалы – это игла, ножницы, треугольник.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503E14" w:rsidRPr="00503E14" w:rsidRDefault="00503E14" w:rsidP="00503E14">
      <w:pPr>
        <w:spacing w:after="6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6. Какое утверждение верно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а) Инструменты – это игла, ножницы, треугольник.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б) Инструменты – это линейка, клей, бумага. </w:t>
      </w:r>
    </w:p>
    <w:p w:rsidR="00503E14" w:rsidRPr="00503E14" w:rsidRDefault="00503E14" w:rsidP="00503E14">
      <w:pPr>
        <w:spacing w:after="61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7. Искусство наклеивания или пришивания узора, орнамента к основе – это… </w:t>
      </w: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) аппликац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б) витраж </w:t>
      </w:r>
    </w:p>
    <w:p w:rsidR="00503E14" w:rsidRPr="00503E14" w:rsidRDefault="00503E14" w:rsidP="00503E14">
      <w:pPr>
        <w:spacing w:after="0" w:line="259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асть В </w:t>
      </w:r>
    </w:p>
    <w:p w:rsidR="00503E14" w:rsidRPr="00503E14" w:rsidRDefault="00503E14" w:rsidP="00503E14">
      <w:pPr>
        <w:spacing w:after="18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1. Какая страна является родиной оригами?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Франция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ерман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Россия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Япония </w:t>
      </w:r>
    </w:p>
    <w:p w:rsidR="00503E14" w:rsidRPr="00503E14" w:rsidRDefault="00503E14" w:rsidP="00503E14">
      <w:pPr>
        <w:spacing w:after="66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2. Выбери инструменты не нужные при работе с конструктором: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уголок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аечный ключ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колесо;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отвертка.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3. Представители каких профессий участвуют в создании автомобилей?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столяр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изайнер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электрик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инженер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В4. Укажи, что относится к природным материалам: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) листья     б) желуди      в) цветы      г) бумага      д) плоды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е) семена    ж) кора           з) ткань       и) глина </w:t>
      </w:r>
    </w:p>
    <w:p w:rsidR="00503E14" w:rsidRPr="00503E14" w:rsidRDefault="00503E14" w:rsidP="00503E14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5. При приготовлении пищи не следует: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) готовить в фартуке и в головном убор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горячее ставить на скатерть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резать на доск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ставить посуду ручкой в сторону </w:t>
      </w:r>
    </w:p>
    <w:p w:rsidR="00503E14" w:rsidRPr="00503E14" w:rsidRDefault="00503E14" w:rsidP="00503E14">
      <w:pPr>
        <w:spacing w:after="29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С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С1. Как называется рукодельное искусство украшать разнообразным узорами ткани, изделия из него, изображать что-либо шитьём?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вяза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шитьё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плете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вышивание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2. Выполни чертёж фигуры в масштабе 2:1 </w:t>
      </w:r>
    </w:p>
    <w:p w:rsidR="00503E14" w:rsidRPr="00503E14" w:rsidRDefault="00503E14" w:rsidP="00503E1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right="2289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2380" cy="4290695"/>
            <wp:effectExtent l="19050" t="0" r="1270" b="0"/>
            <wp:docPr id="1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работа по технологии</w:t>
      </w:r>
    </w:p>
    <w:p w:rsidR="00503E14" w:rsidRPr="00503E14" w:rsidRDefault="00503E14" w:rsidP="00503E14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Ф.И _______________________________________________     3 класс _____ </w:t>
      </w:r>
    </w:p>
    <w:p w:rsidR="00503E14" w:rsidRPr="00503E14" w:rsidRDefault="00503E14" w:rsidP="00503E14">
      <w:pPr>
        <w:spacing w:after="0" w:line="259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Вариант 2</w:t>
      </w:r>
    </w:p>
    <w:p w:rsidR="00503E14" w:rsidRPr="00503E14" w:rsidRDefault="00503E14" w:rsidP="00503E14">
      <w:pPr>
        <w:spacing w:after="24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А </w:t>
      </w:r>
    </w:p>
    <w:p w:rsidR="00503E14" w:rsidRPr="00503E14" w:rsidRDefault="00503E14" w:rsidP="00503E14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1. Что нельзя делать при работе с ножницами?</w:t>
      </w:r>
    </w:p>
    <w:p w:rsidR="00503E14" w:rsidRPr="00503E14" w:rsidRDefault="00503E14" w:rsidP="00503E14">
      <w:pPr>
        <w:ind w:left="-5" w:right="529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держ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острыми концами вверх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б)  оставля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на столе с раскрытыми лезвиями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передава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их закрытыми кольцами вперед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г)  пальцы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левой руки держать близко к лезвию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д)  хранить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 ножницы после работы в футляре. </w:t>
      </w:r>
    </w:p>
    <w:p w:rsidR="00503E14" w:rsidRPr="00503E14" w:rsidRDefault="00503E14" w:rsidP="00503E14">
      <w:pPr>
        <w:spacing w:after="22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2. Выбери, кто работает с деревом:</w:t>
      </w:r>
    </w:p>
    <w:p w:rsidR="00503E14" w:rsidRPr="00503E14" w:rsidRDefault="00503E14" w:rsidP="00503E14">
      <w:pPr>
        <w:ind w:left="-5" w:right="6487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3E14">
        <w:rPr>
          <w:rFonts w:ascii="Times New Roman" w:hAnsi="Times New Roman" w:cs="Times New Roman"/>
          <w:sz w:val="24"/>
          <w:szCs w:val="24"/>
        </w:rPr>
        <w:t>а)  швея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б)  столяр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503E14">
        <w:rPr>
          <w:rFonts w:ascii="Times New Roman" w:hAnsi="Times New Roman" w:cs="Times New Roman"/>
          <w:sz w:val="24"/>
          <w:szCs w:val="24"/>
        </w:rPr>
        <w:t>в)  портниха</w:t>
      </w:r>
      <w:proofErr w:type="gramEnd"/>
      <w:r w:rsidRPr="00503E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3E14" w:rsidRPr="00503E14" w:rsidRDefault="00503E14" w:rsidP="00503E14">
      <w:pPr>
        <w:spacing w:after="34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32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А3.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E14">
        <w:rPr>
          <w:rFonts w:ascii="Times New Roman" w:hAnsi="Times New Roman" w:cs="Times New Roman"/>
          <w:sz w:val="24"/>
          <w:szCs w:val="24"/>
        </w:rPr>
        <w:t xml:space="preserve">Гончар - это: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мастер по изготовлению металлической посуды </w:t>
      </w:r>
    </w:p>
    <w:p w:rsidR="00503E14" w:rsidRPr="00503E14" w:rsidRDefault="00503E14" w:rsidP="00503E14">
      <w:pPr>
        <w:spacing w:after="31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б) мастер по изготовлению глиняной посуды </w:t>
      </w:r>
    </w:p>
    <w:p w:rsidR="00503E14" w:rsidRPr="00503E14" w:rsidRDefault="00503E14" w:rsidP="00503E14">
      <w:pPr>
        <w:spacing w:after="29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в) мастер по изготовлению посуды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мастер по изготовлению стеклянной посуды </w:t>
      </w:r>
    </w:p>
    <w:p w:rsidR="00503E14" w:rsidRPr="00503E14" w:rsidRDefault="00503E14" w:rsidP="00503E14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4. Аппликация из цветной бумаги.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а) детали сколачиваются гвоздями               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етали склеиваются  </w:t>
      </w:r>
    </w:p>
    <w:p w:rsidR="00503E14" w:rsidRPr="00503E14" w:rsidRDefault="00503E14" w:rsidP="00503E14">
      <w:pPr>
        <w:ind w:left="718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детали сшиваются 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48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5. Какое утверждение верное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а) Материалы – это бумага, нитки, проволока.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б) Материалы – это линейка, клей, ножницы. </w:t>
      </w:r>
    </w:p>
    <w:p w:rsidR="00503E14" w:rsidRPr="00503E14" w:rsidRDefault="00503E14" w:rsidP="00503E14">
      <w:pPr>
        <w:spacing w:after="6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6. Какое утверждение верно? </w:t>
      </w:r>
    </w:p>
    <w:p w:rsidR="00503E14" w:rsidRPr="00503E14" w:rsidRDefault="00503E14" w:rsidP="00503E14">
      <w:pPr>
        <w:spacing w:after="45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а) Инструменты – это игла, ножницы, треугольник.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                 б) Инструменты – это линейка, клей, треугольник. </w:t>
      </w:r>
    </w:p>
    <w:p w:rsidR="00503E14" w:rsidRPr="00503E14" w:rsidRDefault="00503E14" w:rsidP="00503E14">
      <w:pPr>
        <w:spacing w:after="61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7. Искусство наклеивания или пришивания узора, орнамента к основе – это… </w:t>
      </w:r>
    </w:p>
    <w:p w:rsidR="00503E14" w:rsidRPr="00503E14" w:rsidRDefault="00503E14" w:rsidP="00503E14">
      <w:pPr>
        <w:spacing w:after="0" w:line="408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а) аппликац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витраж </w:t>
      </w:r>
    </w:p>
    <w:p w:rsidR="00503E14" w:rsidRPr="00503E14" w:rsidRDefault="00503E14" w:rsidP="00503E14">
      <w:pPr>
        <w:spacing w:after="0" w:line="259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03E14" w:rsidRPr="00503E14" w:rsidRDefault="00503E14" w:rsidP="00503E1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Часть В </w:t>
      </w:r>
    </w:p>
    <w:p w:rsidR="00503E14" w:rsidRPr="00503E14" w:rsidRDefault="00503E14" w:rsidP="00503E14">
      <w:pPr>
        <w:spacing w:after="18" w:line="259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1. Какая страна является родиной оригами?</w:t>
      </w:r>
    </w:p>
    <w:p w:rsidR="00503E14" w:rsidRPr="00503E14" w:rsidRDefault="00503E14" w:rsidP="00503E14">
      <w:pPr>
        <w:spacing w:after="0" w:line="405" w:lineRule="auto"/>
        <w:ind w:left="-5" w:right="5621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Англ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ермания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Россия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Япония </w:t>
      </w:r>
    </w:p>
    <w:p w:rsidR="00503E14" w:rsidRPr="00503E14" w:rsidRDefault="00503E14" w:rsidP="00503E14">
      <w:pPr>
        <w:spacing w:after="66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color w:val="333333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>В2. Выбери инструменты не нужные при работе с конструктором:</w:t>
      </w:r>
    </w:p>
    <w:p w:rsidR="00503E14" w:rsidRPr="00503E14" w:rsidRDefault="00503E14" w:rsidP="00503E14">
      <w:pPr>
        <w:spacing w:after="51" w:line="259" w:lineRule="auto"/>
        <w:ind w:left="-5" w:right="3439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 а) уголок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б) гаечный ключ; </w:t>
      </w:r>
    </w:p>
    <w:p w:rsidR="00503E14" w:rsidRPr="00503E14" w:rsidRDefault="00503E14" w:rsidP="00503E14">
      <w:pPr>
        <w:spacing w:after="24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в) колесо; </w:t>
      </w:r>
    </w:p>
    <w:p w:rsidR="00503E14" w:rsidRPr="00503E14" w:rsidRDefault="00503E14" w:rsidP="00503E14">
      <w:pPr>
        <w:spacing w:after="0" w:line="259" w:lineRule="auto"/>
        <w:ind w:left="-5" w:right="208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color w:val="333333"/>
          <w:sz w:val="24"/>
          <w:szCs w:val="24"/>
        </w:rPr>
        <w:t xml:space="preserve">г) отвертка.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3. Представители каких профессий участвуют в создании автомобилей? </w:t>
      </w:r>
    </w:p>
    <w:p w:rsidR="00503E14" w:rsidRPr="00503E14" w:rsidRDefault="00503E14" w:rsidP="00503E14">
      <w:pPr>
        <w:ind w:left="-5" w:right="2640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плотник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дизайнер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электрик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г) инженер </w:t>
      </w:r>
    </w:p>
    <w:p w:rsidR="00503E14" w:rsidRPr="00503E14" w:rsidRDefault="00503E14" w:rsidP="00503E14">
      <w:pPr>
        <w:spacing w:after="25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>В4. Укажи, что относится к природным материалам:</w:t>
      </w:r>
      <w:r w:rsidRPr="00503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а) листья     б) желуди      в) цветы      г) бумага      д) плоды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е) семена    ж) кора           з) ткань       и) глина </w:t>
      </w:r>
    </w:p>
    <w:p w:rsidR="00503E14" w:rsidRPr="00503E14" w:rsidRDefault="00503E14" w:rsidP="00503E14">
      <w:pPr>
        <w:spacing w:after="22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5. При приготовлении пищи не следует: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lastRenderedPageBreak/>
        <w:t xml:space="preserve">а) готовить в фартуке и в головном убор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горячее ставить на скатерть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резать на доске 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ставить посуду ручкой в сторону </w:t>
      </w:r>
    </w:p>
    <w:p w:rsidR="00503E14" w:rsidRPr="00503E14" w:rsidRDefault="00503E14" w:rsidP="00503E14">
      <w:pPr>
        <w:spacing w:after="29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pStyle w:val="1"/>
        <w:rPr>
          <w:szCs w:val="24"/>
          <w:lang w:val="ru-RU"/>
        </w:rPr>
      </w:pPr>
      <w:r w:rsidRPr="00503E14">
        <w:rPr>
          <w:szCs w:val="24"/>
          <w:lang w:val="ru-RU"/>
        </w:rPr>
        <w:t xml:space="preserve">Часть С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1. Как называется рукодельное искусство украшать разнообразным узорами ткани, изделия из него, изображать что-либо шитьём? </w:t>
      </w:r>
    </w:p>
    <w:p w:rsidR="00503E14" w:rsidRPr="00503E14" w:rsidRDefault="00503E14" w:rsidP="00503E14">
      <w:pPr>
        <w:spacing w:after="0" w:line="277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а) вяза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б) шитьё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в) плетение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г) вышивание </w:t>
      </w:r>
    </w:p>
    <w:p w:rsidR="00503E14" w:rsidRPr="00503E14" w:rsidRDefault="00503E14" w:rsidP="00503E14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14" w:rsidRPr="00503E14" w:rsidRDefault="00503E14" w:rsidP="00503E14">
      <w:pPr>
        <w:ind w:left="-5"/>
        <w:rPr>
          <w:rFonts w:ascii="Times New Roman" w:hAnsi="Times New Roman" w:cs="Times New Roman"/>
          <w:sz w:val="24"/>
          <w:szCs w:val="24"/>
        </w:rPr>
      </w:pPr>
      <w:r w:rsidRPr="00503E14">
        <w:rPr>
          <w:rFonts w:ascii="Times New Roman" w:hAnsi="Times New Roman" w:cs="Times New Roman"/>
          <w:sz w:val="24"/>
          <w:szCs w:val="24"/>
        </w:rPr>
        <w:t xml:space="preserve">С2. Выполни чертёж фигуры в масштабе 2:1 </w:t>
      </w:r>
    </w:p>
    <w:p w:rsidR="00503E14" w:rsidRPr="006D7671" w:rsidRDefault="00503E14" w:rsidP="00503E14">
      <w:pPr>
        <w:spacing w:after="0" w:line="259" w:lineRule="auto"/>
        <w:rPr>
          <w:sz w:val="28"/>
          <w:szCs w:val="28"/>
        </w:rPr>
      </w:pPr>
      <w:r w:rsidRPr="006D7671">
        <w:rPr>
          <w:sz w:val="28"/>
          <w:szCs w:val="28"/>
        </w:rPr>
        <w:t xml:space="preserve"> </w:t>
      </w:r>
    </w:p>
    <w:p w:rsidR="002B2B8E" w:rsidRPr="005F6D61" w:rsidRDefault="00503E14" w:rsidP="002B2B8E">
      <w:pPr>
        <w:pStyle w:val="a3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40425" cy="4018768"/>
            <wp:effectExtent l="19050" t="0" r="3175" b="0"/>
            <wp:docPr id="3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8E" w:rsidRPr="005F6D61" w:rsidRDefault="002B2B8E" w:rsidP="002B2B8E">
      <w:pPr>
        <w:rPr>
          <w:sz w:val="28"/>
          <w:szCs w:val="28"/>
        </w:rPr>
      </w:pPr>
    </w:p>
    <w:p w:rsidR="002B2B8E" w:rsidRDefault="002B2B8E" w:rsidP="002B2B8E"/>
    <w:sectPr w:rsidR="002B2B8E" w:rsidSect="002B2B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Italic">
    <w:altName w:val="Times New Roman"/>
    <w:charset w:val="CC"/>
    <w:family w:val="roman"/>
    <w:pitch w:val="default"/>
  </w:font>
  <w:font w:name="SchoolBookCSanPin-Bold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3696582A"/>
    <w:multiLevelType w:val="hybridMultilevel"/>
    <w:tmpl w:val="FF62D7B2"/>
    <w:lvl w:ilvl="0" w:tplc="8278B5A4">
      <w:start w:val="1"/>
      <w:numFmt w:val="decimal"/>
      <w:lvlText w:val="%1."/>
      <w:lvlJc w:val="left"/>
      <w:pPr>
        <w:ind w:left="137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 w:tplc="E6364F6A">
      <w:numFmt w:val="bullet"/>
      <w:lvlText w:val="–"/>
      <w:lvlJc w:val="left"/>
      <w:pPr>
        <w:ind w:left="1314" w:hanging="1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E84E778A">
      <w:numFmt w:val="bullet"/>
      <w:lvlText w:val="•"/>
      <w:lvlJc w:val="left"/>
      <w:pPr>
        <w:ind w:left="2873" w:hanging="180"/>
      </w:pPr>
      <w:rPr>
        <w:rFonts w:hint="default"/>
        <w:lang w:val="ru-RU" w:eastAsia="ru-RU" w:bidi="ru-RU"/>
      </w:rPr>
    </w:lvl>
    <w:lvl w:ilvl="3" w:tplc="7680869C">
      <w:numFmt w:val="bullet"/>
      <w:lvlText w:val="•"/>
      <w:lvlJc w:val="left"/>
      <w:pPr>
        <w:ind w:left="3946" w:hanging="180"/>
      </w:pPr>
      <w:rPr>
        <w:rFonts w:hint="default"/>
        <w:lang w:val="ru-RU" w:eastAsia="ru-RU" w:bidi="ru-RU"/>
      </w:rPr>
    </w:lvl>
    <w:lvl w:ilvl="4" w:tplc="A200516A">
      <w:numFmt w:val="bullet"/>
      <w:lvlText w:val="•"/>
      <w:lvlJc w:val="left"/>
      <w:pPr>
        <w:ind w:left="5020" w:hanging="180"/>
      </w:pPr>
      <w:rPr>
        <w:rFonts w:hint="default"/>
        <w:lang w:val="ru-RU" w:eastAsia="ru-RU" w:bidi="ru-RU"/>
      </w:rPr>
    </w:lvl>
    <w:lvl w:ilvl="5" w:tplc="D95650CE">
      <w:numFmt w:val="bullet"/>
      <w:lvlText w:val="•"/>
      <w:lvlJc w:val="left"/>
      <w:pPr>
        <w:ind w:left="6093" w:hanging="180"/>
      </w:pPr>
      <w:rPr>
        <w:rFonts w:hint="default"/>
        <w:lang w:val="ru-RU" w:eastAsia="ru-RU" w:bidi="ru-RU"/>
      </w:rPr>
    </w:lvl>
    <w:lvl w:ilvl="6" w:tplc="6A7216D8">
      <w:numFmt w:val="bullet"/>
      <w:lvlText w:val="•"/>
      <w:lvlJc w:val="left"/>
      <w:pPr>
        <w:ind w:left="7166" w:hanging="180"/>
      </w:pPr>
      <w:rPr>
        <w:rFonts w:hint="default"/>
        <w:lang w:val="ru-RU" w:eastAsia="ru-RU" w:bidi="ru-RU"/>
      </w:rPr>
    </w:lvl>
    <w:lvl w:ilvl="7" w:tplc="A8460CAA">
      <w:numFmt w:val="bullet"/>
      <w:lvlText w:val="•"/>
      <w:lvlJc w:val="left"/>
      <w:pPr>
        <w:ind w:left="8240" w:hanging="180"/>
      </w:pPr>
      <w:rPr>
        <w:rFonts w:hint="default"/>
        <w:lang w:val="ru-RU" w:eastAsia="ru-RU" w:bidi="ru-RU"/>
      </w:rPr>
    </w:lvl>
    <w:lvl w:ilvl="8" w:tplc="1CF2D744">
      <w:numFmt w:val="bullet"/>
      <w:lvlText w:val="•"/>
      <w:lvlJc w:val="left"/>
      <w:pPr>
        <w:ind w:left="9313" w:hanging="180"/>
      </w:pPr>
      <w:rPr>
        <w:rFonts w:hint="default"/>
        <w:lang w:val="ru-RU" w:eastAsia="ru-RU" w:bidi="ru-RU"/>
      </w:rPr>
    </w:lvl>
  </w:abstractNum>
  <w:abstractNum w:abstractNumId="2" w15:restartNumberingAfterBreak="0">
    <w:nsid w:val="52414A5B"/>
    <w:multiLevelType w:val="hybridMultilevel"/>
    <w:tmpl w:val="A2564ECE"/>
    <w:lvl w:ilvl="0" w:tplc="939C3EA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62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4F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CA0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02A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A7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B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6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4F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B8E"/>
    <w:rsid w:val="00107F8D"/>
    <w:rsid w:val="002B10A1"/>
    <w:rsid w:val="002B2B8E"/>
    <w:rsid w:val="00322E8D"/>
    <w:rsid w:val="00350B2D"/>
    <w:rsid w:val="003D19FC"/>
    <w:rsid w:val="003E6DF1"/>
    <w:rsid w:val="00503E14"/>
    <w:rsid w:val="00593BB7"/>
    <w:rsid w:val="00621E9E"/>
    <w:rsid w:val="006807B6"/>
    <w:rsid w:val="006E0D87"/>
    <w:rsid w:val="00867E78"/>
    <w:rsid w:val="00936D9A"/>
    <w:rsid w:val="00A00611"/>
    <w:rsid w:val="00AB0C0E"/>
    <w:rsid w:val="00C90BC7"/>
    <w:rsid w:val="00CD002F"/>
    <w:rsid w:val="00CD0F5E"/>
    <w:rsid w:val="00E00B96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0680FA"/>
  <w15:docId w15:val="{28D1F3D3-A20C-4995-BB03-68568B4F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87"/>
  </w:style>
  <w:style w:type="paragraph" w:styleId="1">
    <w:name w:val="heading 1"/>
    <w:next w:val="a"/>
    <w:link w:val="10"/>
    <w:uiPriority w:val="9"/>
    <w:unhideWhenUsed/>
    <w:qFormat/>
    <w:rsid w:val="002B2B8E"/>
    <w:pPr>
      <w:keepNext/>
      <w:keepLines/>
      <w:spacing w:after="10" w:line="249" w:lineRule="auto"/>
      <w:ind w:left="10" w:right="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2B8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2B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B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2B8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B2B8E"/>
    <w:pPr>
      <w:widowControl w:val="0"/>
      <w:autoSpaceDE w:val="0"/>
      <w:autoSpaceDN w:val="0"/>
      <w:spacing w:after="0" w:line="240" w:lineRule="auto"/>
      <w:ind w:left="203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2B2B8E"/>
    <w:pPr>
      <w:widowControl w:val="0"/>
      <w:autoSpaceDE w:val="0"/>
      <w:autoSpaceDN w:val="0"/>
      <w:spacing w:after="0" w:line="240" w:lineRule="auto"/>
      <w:ind w:left="1504" w:hanging="24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B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2B2B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">
    <w:name w:val="Основной текст + 10 pt;Полужирный"/>
    <w:rsid w:val="002B2B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2B2B8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2B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E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3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678-2875-422A-A9CD-4E4563E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6</cp:revision>
  <dcterms:created xsi:type="dcterms:W3CDTF">2021-01-07T09:41:00Z</dcterms:created>
  <dcterms:modified xsi:type="dcterms:W3CDTF">2021-02-28T02:43:00Z</dcterms:modified>
</cp:coreProperties>
</file>